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E77" w:rsidRDefault="008A212B" w:rsidP="001C2766">
      <w:pPr>
        <w:pStyle w:val="21"/>
        <w:spacing w:after="0" w:line="360" w:lineRule="auto"/>
        <w:ind w:firstLine="0"/>
        <w:jc w:val="center"/>
        <w:rPr>
          <w:sz w:val="32"/>
          <w:szCs w:val="32"/>
        </w:rPr>
      </w:pPr>
      <w:r>
        <w:rPr>
          <w:szCs w:val="28"/>
        </w:rPr>
        <w:t xml:space="preserve">МИНИСТЕРСТВО ОБРАЗОВАНИЯ И НАУКИ 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</w:r>
      <w:r>
        <w:br/>
      </w:r>
      <w:r w:rsidR="00C62BB0" w:rsidRPr="00C62BB0">
        <w:rPr>
          <w:bCs/>
          <w:color w:val="000000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="00C62BB0" w:rsidRPr="00C62BB0">
        <w:rPr>
          <w:bCs/>
          <w:color w:val="000000"/>
          <w:szCs w:val="28"/>
        </w:rPr>
        <w:br/>
        <w:t>(САМАРСКИЙ УНИВЕРСИТЕТ)»</w:t>
      </w:r>
      <w:r>
        <w:rPr>
          <w:bCs/>
          <w:szCs w:val="28"/>
        </w:rPr>
        <w:br/>
      </w:r>
      <w:r>
        <w:rPr>
          <w:bCs/>
          <w:szCs w:val="28"/>
        </w:rPr>
        <w:br/>
      </w:r>
      <w:r w:rsidR="001951FB">
        <w:rPr>
          <w:sz w:val="32"/>
          <w:szCs w:val="32"/>
        </w:rPr>
        <w:t>Институт</w:t>
      </w:r>
      <w:r>
        <w:rPr>
          <w:sz w:val="32"/>
          <w:szCs w:val="32"/>
        </w:rPr>
        <w:t xml:space="preserve"> информатики</w:t>
      </w:r>
      <w:r w:rsidR="001951FB">
        <w:rPr>
          <w:sz w:val="32"/>
          <w:szCs w:val="32"/>
        </w:rPr>
        <w:t xml:space="preserve"> и кибернетики</w:t>
      </w:r>
      <w:r>
        <w:rPr>
          <w:sz w:val="32"/>
          <w:szCs w:val="32"/>
        </w:rPr>
        <w:br/>
        <w:t xml:space="preserve">Кафедра </w:t>
      </w:r>
      <w:r w:rsidR="001951FB">
        <w:rPr>
          <w:sz w:val="32"/>
          <w:szCs w:val="32"/>
        </w:rPr>
        <w:t>информационных систем и технологий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6"/>
          <w:szCs w:val="36"/>
        </w:rPr>
        <w:t>ОТЧЕТ</w:t>
      </w:r>
      <w:r>
        <w:rPr>
          <w:b/>
          <w:sz w:val="36"/>
          <w:szCs w:val="36"/>
        </w:rPr>
        <w:br/>
      </w:r>
      <w:r>
        <w:rPr>
          <w:sz w:val="32"/>
          <w:szCs w:val="32"/>
        </w:rPr>
        <w:t>по лабораторной работе</w:t>
      </w:r>
    </w:p>
    <w:p w:rsidR="00222E77" w:rsidRDefault="00222E77" w:rsidP="001C2766">
      <w:pPr>
        <w:pStyle w:val="21"/>
        <w:spacing w:after="0" w:line="360" w:lineRule="auto"/>
        <w:ind w:firstLine="0"/>
        <w:jc w:val="center"/>
        <w:rPr>
          <w:szCs w:val="28"/>
        </w:rPr>
      </w:pPr>
      <w:r>
        <w:rPr>
          <w:sz w:val="32"/>
          <w:szCs w:val="32"/>
        </w:rPr>
        <w:t>по курсу</w:t>
      </w:r>
      <w:r w:rsidR="008A212B">
        <w:rPr>
          <w:sz w:val="32"/>
          <w:szCs w:val="32"/>
        </w:rPr>
        <w:br/>
      </w:r>
      <w:r w:rsidR="008A212B">
        <w:rPr>
          <w:b/>
          <w:sz w:val="32"/>
          <w:szCs w:val="32"/>
        </w:rPr>
        <w:br/>
      </w:r>
      <w:r>
        <w:rPr>
          <w:b/>
          <w:sz w:val="32"/>
        </w:rPr>
        <w:t>Теория автоматов и</w:t>
      </w:r>
      <w:r w:rsidR="008A212B" w:rsidRPr="009F1A16">
        <w:rPr>
          <w:b/>
          <w:sz w:val="32"/>
        </w:rPr>
        <w:t xml:space="preserve"> </w:t>
      </w:r>
      <w:r>
        <w:rPr>
          <w:b/>
          <w:sz w:val="32"/>
        </w:rPr>
        <w:t>формальных</w:t>
      </w:r>
      <w:r w:rsidR="008A212B" w:rsidRPr="009F1A16">
        <w:rPr>
          <w:b/>
          <w:sz w:val="32"/>
        </w:rPr>
        <w:t xml:space="preserve"> языков</w:t>
      </w:r>
      <w:r w:rsidR="008A212B">
        <w:rPr>
          <w:sz w:val="32"/>
          <w:szCs w:val="32"/>
        </w:rPr>
        <w:br/>
      </w:r>
      <w:r>
        <w:rPr>
          <w:szCs w:val="28"/>
        </w:rPr>
        <w:t>на тему</w:t>
      </w:r>
    </w:p>
    <w:p w:rsidR="00222E77" w:rsidRPr="00222E77" w:rsidRDefault="00222E77" w:rsidP="00854E19">
      <w:pPr>
        <w:pStyle w:val="21"/>
        <w:spacing w:after="0" w:line="360" w:lineRule="auto"/>
        <w:ind w:firstLine="0"/>
        <w:jc w:val="center"/>
        <w:rPr>
          <w:b/>
          <w:bCs/>
          <w:szCs w:val="28"/>
        </w:rPr>
      </w:pPr>
      <w:r w:rsidRPr="00222E77">
        <w:rPr>
          <w:b/>
          <w:bCs/>
          <w:szCs w:val="28"/>
        </w:rPr>
        <w:t>Синтаксический анализ автоматных грамматик</w:t>
      </w:r>
    </w:p>
    <w:p w:rsidR="008A212B" w:rsidRPr="008A212B" w:rsidRDefault="008A212B" w:rsidP="00854E19">
      <w:pPr>
        <w:pStyle w:val="21"/>
        <w:spacing w:after="0" w:line="360" w:lineRule="auto"/>
        <w:ind w:firstLine="0"/>
        <w:jc w:val="center"/>
      </w:pPr>
      <w:r>
        <w:rPr>
          <w:szCs w:val="28"/>
        </w:rPr>
        <w:t xml:space="preserve">Вариант № </w:t>
      </w:r>
      <w:r w:rsidR="009E3FEF">
        <w:rPr>
          <w:szCs w:val="28"/>
        </w:rPr>
        <w:t>8</w:t>
      </w:r>
    </w:p>
    <w:p w:rsidR="008A212B" w:rsidRDefault="008A212B" w:rsidP="008A212B">
      <w:pPr>
        <w:pStyle w:val="21"/>
        <w:spacing w:after="0" w:line="240" w:lineRule="auto"/>
        <w:ind w:firstLine="0"/>
        <w:jc w:val="center"/>
      </w:pPr>
    </w:p>
    <w:p w:rsidR="008A212B" w:rsidRPr="00B2322B" w:rsidRDefault="008A212B" w:rsidP="008A212B">
      <w:pPr>
        <w:pStyle w:val="21"/>
        <w:spacing w:after="0" w:line="240" w:lineRule="auto"/>
        <w:ind w:left="5954" w:firstLine="0"/>
        <w:jc w:val="left"/>
        <w:rPr>
          <w:szCs w:val="28"/>
        </w:rPr>
      </w:pPr>
      <w:r>
        <w:rPr>
          <w:szCs w:val="28"/>
        </w:rPr>
        <w:t xml:space="preserve">Студент: </w:t>
      </w:r>
      <w:r w:rsidR="009E3FEF">
        <w:rPr>
          <w:szCs w:val="28"/>
        </w:rPr>
        <w:t>Немченко Д.И.</w:t>
      </w:r>
    </w:p>
    <w:p w:rsidR="008A212B" w:rsidRDefault="007F1864" w:rsidP="001C2766">
      <w:pPr>
        <w:pStyle w:val="21"/>
        <w:spacing w:after="0" w:line="240" w:lineRule="auto"/>
        <w:ind w:left="5954" w:firstLine="0"/>
        <w:jc w:val="left"/>
      </w:pPr>
      <w:r>
        <w:rPr>
          <w:szCs w:val="28"/>
        </w:rPr>
        <w:br/>
        <w:t>Группа: 62</w:t>
      </w:r>
      <w:r w:rsidR="009E3FEF">
        <w:rPr>
          <w:szCs w:val="28"/>
        </w:rPr>
        <w:t>03-020302</w:t>
      </w:r>
      <w:r w:rsidR="009E3FEF">
        <w:rPr>
          <w:szCs w:val="28"/>
          <w:lang w:val="en-US"/>
        </w:rPr>
        <w:t>D</w:t>
      </w:r>
      <w:r w:rsidR="008A212B">
        <w:rPr>
          <w:szCs w:val="28"/>
        </w:rPr>
        <w:br/>
      </w:r>
      <w:r w:rsidR="008A212B">
        <w:rPr>
          <w:szCs w:val="28"/>
        </w:rPr>
        <w:br/>
        <w:t xml:space="preserve">Преподаватель: </w:t>
      </w:r>
      <w:r w:rsidR="009E3FEF">
        <w:rPr>
          <w:szCs w:val="28"/>
        </w:rPr>
        <w:t>Чигарина Е.И.</w:t>
      </w:r>
    </w:p>
    <w:p w:rsidR="008A212B" w:rsidRDefault="008A212B" w:rsidP="008A212B">
      <w:pPr>
        <w:jc w:val="center"/>
      </w:pPr>
    </w:p>
    <w:p w:rsidR="008A212B" w:rsidRDefault="008A212B" w:rsidP="008A212B">
      <w:pPr>
        <w:jc w:val="center"/>
      </w:pPr>
    </w:p>
    <w:p w:rsidR="00E74988" w:rsidRDefault="008A212B" w:rsidP="002747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1B0">
        <w:rPr>
          <w:rFonts w:ascii="Times New Roman" w:hAnsi="Times New Roman" w:cs="Times New Roman"/>
          <w:sz w:val="28"/>
          <w:szCs w:val="28"/>
        </w:rPr>
        <w:t xml:space="preserve">Самара </w:t>
      </w:r>
      <w:r w:rsidRPr="00B461B0">
        <w:rPr>
          <w:rFonts w:ascii="Times New Roman" w:hAnsi="Times New Roman" w:cs="Times New Roman"/>
          <w:sz w:val="28"/>
          <w:szCs w:val="28"/>
        </w:rPr>
        <w:fldChar w:fldCharType="begin"/>
      </w:r>
      <w:r w:rsidRPr="00B461B0">
        <w:rPr>
          <w:rFonts w:ascii="Times New Roman" w:hAnsi="Times New Roman" w:cs="Times New Roman"/>
          <w:sz w:val="28"/>
          <w:szCs w:val="28"/>
        </w:rPr>
        <w:instrText xml:space="preserve"> DATE \@"yyyy" </w:instrText>
      </w:r>
      <w:r w:rsidRPr="00B461B0">
        <w:rPr>
          <w:rFonts w:ascii="Times New Roman" w:hAnsi="Times New Roman" w:cs="Times New Roman"/>
          <w:sz w:val="28"/>
          <w:szCs w:val="28"/>
        </w:rPr>
        <w:fldChar w:fldCharType="separate"/>
      </w:r>
      <w:r w:rsidR="00854E19">
        <w:rPr>
          <w:rFonts w:ascii="Times New Roman" w:hAnsi="Times New Roman" w:cs="Times New Roman"/>
          <w:noProof/>
          <w:sz w:val="28"/>
          <w:szCs w:val="28"/>
        </w:rPr>
        <w:t>2023</w:t>
      </w:r>
      <w:r w:rsidRPr="00B461B0">
        <w:rPr>
          <w:rFonts w:ascii="Times New Roman" w:hAnsi="Times New Roman" w:cs="Times New Roman"/>
          <w:sz w:val="28"/>
          <w:szCs w:val="28"/>
        </w:rPr>
        <w:fldChar w:fldCharType="end"/>
      </w:r>
      <w:r w:rsidR="00E74988">
        <w:rPr>
          <w:rFonts w:ascii="Times New Roman" w:hAnsi="Times New Roman" w:cs="Times New Roman"/>
          <w:sz w:val="28"/>
          <w:szCs w:val="28"/>
        </w:rPr>
        <w:br w:type="page"/>
      </w:r>
    </w:p>
    <w:p w:rsidR="00E74988" w:rsidRDefault="00E74988" w:rsidP="00222E77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-9772240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977EB8" w:rsidRPr="000072E0" w:rsidRDefault="00977EB8" w:rsidP="00977EB8">
          <w:pPr>
            <w:spacing w:after="24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72E0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977EB8" w:rsidRPr="0036455E" w:rsidRDefault="00977EB8" w:rsidP="00977EB8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45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45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45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1088979" w:history="1">
            <w:r w:rsidRPr="0036455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Задание</w:t>
            </w:r>
            <w:r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88979 \h </w:instrText>
            </w:r>
            <w:r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EB8" w:rsidRPr="0036455E" w:rsidRDefault="00000000" w:rsidP="00977EB8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88980" w:history="1">
            <w:r w:rsidR="00977EB8" w:rsidRPr="0036455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FE1AB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раф</w:t>
            </w:r>
            <w:r w:rsidR="00222E7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FE1AB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остояний</w:t>
            </w:r>
            <w:r w:rsidR="00977EB8"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977EB8" w:rsidRPr="0036455E" w:rsidRDefault="00000000" w:rsidP="00977EB8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88985" w:history="1">
            <w:r w:rsidR="00977EB8" w:rsidRPr="0036455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ED3DB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900F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ты</w:t>
            </w:r>
            <w:r w:rsidR="00ED3DB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ы</w:t>
            </w:r>
            <w:r w:rsidR="00977EB8"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A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977EB8" w:rsidRPr="0036455E" w:rsidRDefault="00000000" w:rsidP="00977EB8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88986" w:history="1">
            <w:r w:rsidR="00977EB8" w:rsidRPr="0036455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ED3DB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стинг модулей</w:t>
            </w:r>
            <w:r w:rsidR="00900F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ы</w:t>
            </w:r>
            <w:r w:rsidR="00977EB8" w:rsidRPr="00364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A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7</w:t>
            </w:r>
          </w:hyperlink>
        </w:p>
        <w:p w:rsidR="00977EB8" w:rsidRDefault="00977EB8" w:rsidP="00977EB8">
          <w:pPr>
            <w:spacing w:line="360" w:lineRule="auto"/>
            <w:rPr>
              <w:b/>
              <w:bCs/>
            </w:rPr>
          </w:pPr>
          <w:r w:rsidRPr="003645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E1AB7" w:rsidRDefault="00FE1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275C" w:rsidRPr="00DA275C" w:rsidRDefault="00FE1AB7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DA275C" w:rsidRPr="00DA275C">
        <w:rPr>
          <w:rFonts w:ascii="Times New Roman" w:hAnsi="Times New Roman" w:cs="Times New Roman"/>
          <w:sz w:val="28"/>
          <w:szCs w:val="28"/>
        </w:rPr>
        <w:t>ЗАДАНИЕ</w:t>
      </w:r>
    </w:p>
    <w:p w:rsidR="009A4094" w:rsidRDefault="009A4094" w:rsidP="009A4094">
      <w:pPr>
        <w:pStyle w:val="11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ариант 8.</w:t>
      </w:r>
    </w:p>
    <w:p w:rsidR="009A4094" w:rsidRDefault="009A4094" w:rsidP="009A4094">
      <w:pPr>
        <w:pStyle w:val="11"/>
        <w:ind w:firstLine="709"/>
        <w:jc w:val="center"/>
        <w:rPr>
          <w:b/>
          <w:sz w:val="28"/>
          <w:u w:val="single"/>
        </w:rPr>
      </w:pPr>
    </w:p>
    <w:p w:rsidR="009A4094" w:rsidRDefault="009A4094" w:rsidP="009A4094">
      <w:pPr>
        <w:pStyle w:val="11"/>
      </w:pPr>
      <w:r w:rsidRPr="00353E6A">
        <w:tab/>
      </w:r>
      <w:r>
        <w:t xml:space="preserve">Написать программу синтаксического анализа автоматного языка операторов выбора языка </w:t>
      </w:r>
      <w:r>
        <w:rPr>
          <w:lang w:val="en-US"/>
        </w:rPr>
        <w:t>Turbo</w:t>
      </w:r>
      <w:r w:rsidRPr="00353E6A">
        <w:t xml:space="preserve"> </w:t>
      </w:r>
      <w:r>
        <w:rPr>
          <w:lang w:val="en-US"/>
        </w:rPr>
        <w:t>Pascal</w:t>
      </w:r>
      <w:r>
        <w:t>, имеющего вид:</w:t>
      </w:r>
    </w:p>
    <w:p w:rsidR="009A4094" w:rsidRPr="00353E6A" w:rsidRDefault="009A4094" w:rsidP="009A4094">
      <w:pPr>
        <w:pStyle w:val="11"/>
      </w:pPr>
    </w:p>
    <w:p w:rsidR="009A4094" w:rsidRDefault="009A4094" w:rsidP="009A4094">
      <w:pPr>
        <w:pStyle w:val="11"/>
        <w:rPr>
          <w:b/>
          <w:sz w:val="28"/>
        </w:rPr>
      </w:pPr>
      <w:r>
        <w:rPr>
          <w:b/>
          <w:lang w:val="en-US"/>
        </w:rPr>
        <w:t>CASE</w:t>
      </w:r>
      <w:r w:rsidRPr="00353E6A">
        <w:rPr>
          <w:b/>
        </w:rPr>
        <w:t xml:space="preserve"> </w:t>
      </w:r>
      <w:r w:rsidRPr="00353E6A">
        <w:t>&lt;</w:t>
      </w:r>
      <w:r>
        <w:t>идентификатор</w:t>
      </w:r>
      <w:r w:rsidRPr="00353E6A">
        <w:t>&gt;</w:t>
      </w:r>
      <w:r>
        <w:t xml:space="preserve"> </w:t>
      </w:r>
      <w:r>
        <w:rPr>
          <w:b/>
          <w:lang w:val="en-US"/>
        </w:rPr>
        <w:t>OF</w:t>
      </w:r>
      <w:r w:rsidRPr="00353E6A">
        <w:rPr>
          <w:b/>
        </w:rPr>
        <w:t xml:space="preserve"> </w:t>
      </w:r>
      <w:r w:rsidRPr="00353E6A">
        <w:t>&lt;</w:t>
      </w:r>
      <w:r>
        <w:t>список выбора</w:t>
      </w:r>
      <w:r w:rsidRPr="00353E6A">
        <w:t>&gt;</w:t>
      </w:r>
      <w:r>
        <w:t xml:space="preserve"> </w:t>
      </w:r>
      <w:r w:rsidRPr="00353E6A">
        <w:t>[</w:t>
      </w:r>
      <w:r>
        <w:rPr>
          <w:b/>
          <w:lang w:val="en-US"/>
        </w:rPr>
        <w:t>ELSE</w:t>
      </w:r>
      <w:r w:rsidRPr="00353E6A">
        <w:rPr>
          <w:b/>
        </w:rPr>
        <w:t xml:space="preserve"> </w:t>
      </w:r>
      <w:r w:rsidRPr="00353E6A">
        <w:t>&lt;</w:t>
      </w:r>
      <w:r>
        <w:t>оператор присваивания</w:t>
      </w:r>
      <w:r w:rsidRPr="00353E6A">
        <w:t xml:space="preserve">&gt;] </w:t>
      </w:r>
      <w:r>
        <w:rPr>
          <w:b/>
          <w:lang w:val="en-US"/>
        </w:rPr>
        <w:t>END</w:t>
      </w:r>
      <w:r>
        <w:rPr>
          <w:b/>
          <w:sz w:val="28"/>
        </w:rPr>
        <w:t>;</w:t>
      </w:r>
    </w:p>
    <w:p w:rsidR="009A4094" w:rsidRDefault="009A4094" w:rsidP="009A4094">
      <w:pPr>
        <w:pStyle w:val="11"/>
      </w:pPr>
    </w:p>
    <w:p w:rsidR="009A4094" w:rsidRDefault="009A4094" w:rsidP="009A4094">
      <w:pPr>
        <w:pStyle w:val="11"/>
        <w:ind w:left="851" w:hanging="851"/>
        <w:jc w:val="left"/>
      </w:pPr>
      <w:r w:rsidRPr="00353E6A">
        <w:t>&lt;</w:t>
      </w:r>
      <w:r>
        <w:t>список выбора</w:t>
      </w:r>
      <w:r w:rsidRPr="00353E6A">
        <w:t>&gt;</w:t>
      </w:r>
      <w:r>
        <w:t xml:space="preserve"> :: = </w:t>
      </w:r>
      <w:r w:rsidRPr="00353E6A">
        <w:t>&lt;</w:t>
      </w:r>
      <w:r>
        <w:t>константа выбора</w:t>
      </w:r>
      <w:r w:rsidRPr="00353E6A">
        <w:t>&gt;</w:t>
      </w:r>
      <w:r>
        <w:t xml:space="preserve"> </w:t>
      </w:r>
      <w:r w:rsidRPr="00353E6A">
        <w:t>[</w:t>
      </w:r>
      <w:r>
        <w:rPr>
          <w:b/>
          <w:sz w:val="28"/>
        </w:rPr>
        <w:t>,</w:t>
      </w:r>
      <w:r w:rsidRPr="00353E6A">
        <w:t>&lt;</w:t>
      </w:r>
      <w:r>
        <w:t>константа выбора</w:t>
      </w:r>
      <w:r w:rsidRPr="00353E6A">
        <w:t>&gt;]</w:t>
      </w:r>
      <w:r>
        <w:rPr>
          <w:b/>
          <w:sz w:val="28"/>
        </w:rPr>
        <w:t>:</w:t>
      </w:r>
      <w:r w:rsidRPr="00353E6A">
        <w:t>&lt;</w:t>
      </w:r>
      <w:r>
        <w:t>оператор присваи-вания</w:t>
      </w:r>
      <w:r w:rsidRPr="00353E6A">
        <w:t>&gt;</w:t>
      </w:r>
      <w:r>
        <w:rPr>
          <w:b/>
          <w:sz w:val="28"/>
        </w:rPr>
        <w:t>;</w:t>
      </w:r>
      <w:r w:rsidRPr="00353E6A">
        <w:t>[&lt;</w:t>
      </w:r>
      <w:r>
        <w:t>константа выбора</w:t>
      </w:r>
      <w:r w:rsidRPr="00353E6A">
        <w:t>&gt;[</w:t>
      </w:r>
      <w:r>
        <w:rPr>
          <w:b/>
          <w:sz w:val="28"/>
        </w:rPr>
        <w:t>,</w:t>
      </w:r>
      <w:r w:rsidRPr="00353E6A">
        <w:t>&lt;</w:t>
      </w:r>
      <w:r>
        <w:t>константа выбора</w:t>
      </w:r>
      <w:r w:rsidRPr="00353E6A">
        <w:t>&gt;]</w:t>
      </w:r>
      <w:r>
        <w:rPr>
          <w:b/>
          <w:sz w:val="28"/>
        </w:rPr>
        <w:t>:</w:t>
      </w:r>
      <w:r w:rsidRPr="00353E6A">
        <w:t>&lt;</w:t>
      </w:r>
      <w:r>
        <w:t>оператор присваивания</w:t>
      </w:r>
      <w:r w:rsidRPr="00353E6A">
        <w:t>&gt;</w:t>
      </w:r>
      <w:r>
        <w:rPr>
          <w:b/>
          <w:sz w:val="28"/>
        </w:rPr>
        <w:t>;</w:t>
      </w:r>
      <w:r w:rsidRPr="00353E6A">
        <w:t>]</w:t>
      </w:r>
    </w:p>
    <w:p w:rsidR="009A4094" w:rsidRPr="00353E6A" w:rsidRDefault="009A4094" w:rsidP="009A4094">
      <w:pPr>
        <w:pStyle w:val="11"/>
      </w:pPr>
      <w:r w:rsidRPr="00353E6A">
        <w:t>&lt;</w:t>
      </w:r>
      <w:r>
        <w:t>константа выбора</w:t>
      </w:r>
      <w:r w:rsidRPr="00353E6A">
        <w:t>&gt;</w:t>
      </w:r>
      <w:r>
        <w:t xml:space="preserve"> :: = </w:t>
      </w:r>
      <w:r>
        <w:sym w:font="Symbol" w:char="F0A2"/>
      </w:r>
      <w:r w:rsidRPr="00353E6A">
        <w:t>&lt;</w:t>
      </w:r>
      <w:r>
        <w:t>текст</w:t>
      </w:r>
      <w:r w:rsidRPr="00353E6A">
        <w:t>&gt;</w:t>
      </w:r>
      <w:r>
        <w:sym w:font="Symbol" w:char="F0A2"/>
      </w:r>
      <w:r>
        <w:sym w:font="Symbol" w:char="F07C"/>
      </w:r>
      <w:r w:rsidRPr="00353E6A">
        <w:t>&lt;</w:t>
      </w:r>
      <w:r>
        <w:t>константа любая</w:t>
      </w:r>
      <w:r w:rsidRPr="00353E6A">
        <w:t>&gt;</w:t>
      </w:r>
    </w:p>
    <w:p w:rsidR="009A4094" w:rsidRDefault="009A4094" w:rsidP="009A4094">
      <w:pPr>
        <w:pStyle w:val="11"/>
      </w:pPr>
    </w:p>
    <w:p w:rsidR="009A4094" w:rsidRPr="00353E6A" w:rsidRDefault="009A4094" w:rsidP="009A4094">
      <w:pPr>
        <w:pStyle w:val="11"/>
      </w:pPr>
      <w:r w:rsidRPr="00353E6A">
        <w:t>&lt;</w:t>
      </w:r>
      <w:r>
        <w:t>оператор присваивания</w:t>
      </w:r>
      <w:r w:rsidRPr="00353E6A">
        <w:t>&gt;</w:t>
      </w:r>
      <w:r>
        <w:t xml:space="preserve"> :: = </w:t>
      </w:r>
      <w:r w:rsidRPr="00353E6A">
        <w:t>&lt;</w:t>
      </w:r>
      <w:r>
        <w:t>левая часть</w:t>
      </w:r>
      <w:r w:rsidRPr="00353E6A">
        <w:t>&gt;</w:t>
      </w:r>
      <w:r>
        <w:t xml:space="preserve"> </w:t>
      </w:r>
      <w:r>
        <w:rPr>
          <w:b/>
          <w:sz w:val="28"/>
        </w:rPr>
        <w:t>:=</w:t>
      </w:r>
      <w:r>
        <w:t xml:space="preserve"> </w:t>
      </w:r>
      <w:r w:rsidRPr="00353E6A">
        <w:t>&lt;</w:t>
      </w:r>
      <w:r>
        <w:t>правая часть</w:t>
      </w:r>
      <w:r w:rsidRPr="00353E6A">
        <w:t>&gt;</w:t>
      </w:r>
    </w:p>
    <w:p w:rsidR="009A4094" w:rsidRDefault="009A4094" w:rsidP="009A4094">
      <w:pPr>
        <w:pStyle w:val="11"/>
      </w:pPr>
    </w:p>
    <w:p w:rsidR="009A4094" w:rsidRPr="00353E6A" w:rsidRDefault="009A4094" w:rsidP="009A4094">
      <w:pPr>
        <w:pStyle w:val="11"/>
        <w:ind w:left="851" w:hanging="851"/>
        <w:jc w:val="left"/>
      </w:pPr>
      <w:r w:rsidRPr="00353E6A">
        <w:t>&lt;</w:t>
      </w:r>
      <w:r>
        <w:t>правая часть</w:t>
      </w:r>
      <w:r w:rsidRPr="00353E6A">
        <w:t>&gt;</w:t>
      </w:r>
      <w:r>
        <w:t xml:space="preserve"> :: = </w:t>
      </w:r>
      <w:r w:rsidRPr="00353E6A">
        <w:t>&lt;</w:t>
      </w:r>
      <w:r>
        <w:t>операнд</w:t>
      </w:r>
      <w:r w:rsidRPr="00353E6A">
        <w:t>&gt;[&lt;</w:t>
      </w:r>
      <w:r>
        <w:t>операция</w:t>
      </w:r>
      <w:r w:rsidRPr="00353E6A">
        <w:t>&gt;&lt;</w:t>
      </w:r>
      <w:r>
        <w:t>операнд</w:t>
      </w:r>
      <w:r w:rsidRPr="00353E6A">
        <w:t>&gt;]</w:t>
      </w:r>
    </w:p>
    <w:p w:rsidR="009A4094" w:rsidRDefault="009A4094" w:rsidP="009A4094">
      <w:pPr>
        <w:pStyle w:val="11"/>
        <w:ind w:left="851" w:hanging="851"/>
        <w:jc w:val="left"/>
      </w:pPr>
    </w:p>
    <w:p w:rsidR="009A4094" w:rsidRDefault="009A4094" w:rsidP="009A4094">
      <w:pPr>
        <w:pStyle w:val="11"/>
      </w:pPr>
      <w:r>
        <w:rPr>
          <w:b/>
        </w:rPr>
        <w:t xml:space="preserve">                                                                                         </w:t>
      </w:r>
      <w:r>
        <w:rPr>
          <w:b/>
        </w:rPr>
        <w:sym w:font="Symbol" w:char="F0E9"/>
      </w:r>
      <w:r>
        <w:sym w:font="Symbol" w:char="F0EC"/>
      </w:r>
      <w:r>
        <w:t xml:space="preserve"> </w:t>
      </w:r>
      <w:r w:rsidRPr="00353E6A">
        <w:t>&lt;</w:t>
      </w:r>
      <w:r>
        <w:t>идентификатор</w:t>
      </w:r>
      <w:r w:rsidRPr="00353E6A">
        <w:t>&gt;</w:t>
      </w:r>
      <w:r>
        <w:rPr>
          <w:lang w:val="en-US"/>
        </w:rPr>
        <w:sym w:font="Symbol" w:char="F0FC"/>
      </w:r>
      <w:r>
        <w:rPr>
          <w:b/>
          <w:lang w:val="en-US"/>
        </w:rPr>
        <w:sym w:font="Symbol" w:char="F0F9"/>
      </w:r>
      <w:r>
        <w:rPr>
          <w:lang w:val="en-US"/>
        </w:rPr>
        <w:sym w:font="Symbol" w:char="F0BD"/>
      </w:r>
    </w:p>
    <w:p w:rsidR="009A4094" w:rsidRDefault="009A4094" w:rsidP="009A4094">
      <w:pPr>
        <w:pStyle w:val="11"/>
      </w:pPr>
      <w:r w:rsidRPr="00353E6A">
        <w:t>&lt;</w:t>
      </w:r>
      <w:r>
        <w:t>операнд</w:t>
      </w:r>
      <w:r w:rsidRPr="00353E6A">
        <w:t>&gt;</w:t>
      </w:r>
      <w:r>
        <w:t xml:space="preserve"> :: = </w:t>
      </w:r>
      <w:r w:rsidRPr="00353E6A">
        <w:t>&lt;</w:t>
      </w:r>
      <w:r>
        <w:t>идентификатор</w:t>
      </w:r>
      <w:r w:rsidRPr="00353E6A">
        <w:t>&gt;</w:t>
      </w:r>
      <w:r>
        <w:rPr>
          <w:lang w:val="en-US"/>
        </w:rPr>
        <w:sym w:font="Symbol" w:char="F07C"/>
      </w:r>
      <w:r w:rsidRPr="00353E6A">
        <w:t>&lt;</w:t>
      </w:r>
      <w:r>
        <w:t>идентификатор</w:t>
      </w:r>
      <w:r w:rsidRPr="00353E6A">
        <w:t>&gt;</w:t>
      </w:r>
      <w:r>
        <w:t xml:space="preserve">    </w:t>
      </w:r>
      <w:r>
        <w:rPr>
          <w:b/>
        </w:rPr>
        <w:sym w:font="Symbol" w:char="F0EA"/>
      </w:r>
      <w:r>
        <w:sym w:font="Symbol" w:char="F0ED"/>
      </w:r>
      <w:r>
        <w:t xml:space="preserve">                               </w:t>
      </w:r>
      <w:r>
        <w:sym w:font="Symbol" w:char="F0FD"/>
      </w:r>
      <w:r>
        <w:rPr>
          <w:b/>
        </w:rPr>
        <w:sym w:font="Symbol" w:char="F0FA"/>
      </w:r>
      <w:r>
        <w:sym w:font="Symbol" w:char="F0BD"/>
      </w:r>
      <w:r w:rsidRPr="00353E6A">
        <w:t>&lt;</w:t>
      </w:r>
      <w:r>
        <w:t xml:space="preserve">константа </w:t>
      </w:r>
    </w:p>
    <w:p w:rsidR="009A4094" w:rsidRPr="00353E6A" w:rsidRDefault="009A4094" w:rsidP="009A4094">
      <w:pPr>
        <w:pStyle w:val="11"/>
      </w:pPr>
      <w:r>
        <w:t xml:space="preserve">                                                                                         </w:t>
      </w:r>
      <w:r>
        <w:rPr>
          <w:b/>
        </w:rPr>
        <w:sym w:font="Symbol" w:char="F0EB"/>
      </w:r>
      <w:r>
        <w:sym w:font="Symbol" w:char="F0EE"/>
      </w:r>
      <w:r w:rsidRPr="00353E6A">
        <w:t>&lt;</w:t>
      </w:r>
      <w:r>
        <w:t>целая константа</w:t>
      </w:r>
      <w:r w:rsidRPr="00353E6A">
        <w:t>&gt;</w:t>
      </w:r>
      <w:r>
        <w:rPr>
          <w:lang w:val="en-US"/>
        </w:rPr>
        <w:sym w:font="Symbol" w:char="F0FE"/>
      </w:r>
      <w:r>
        <w:rPr>
          <w:b/>
          <w:lang w:val="en-US"/>
        </w:rPr>
        <w:sym w:font="Symbol" w:char="F0FB"/>
      </w:r>
      <w:r>
        <w:rPr>
          <w:lang w:val="en-US"/>
        </w:rPr>
        <w:sym w:font="Symbol" w:char="F0BD"/>
      </w:r>
      <w:r w:rsidRPr="00353E6A">
        <w:t xml:space="preserve">      </w:t>
      </w:r>
      <w:r>
        <w:t xml:space="preserve"> любая</w:t>
      </w:r>
      <w:r w:rsidRPr="00353E6A">
        <w:t>&gt;</w:t>
      </w:r>
    </w:p>
    <w:p w:rsidR="009A4094" w:rsidRDefault="009A4094" w:rsidP="009A4094">
      <w:pPr>
        <w:pStyle w:val="11"/>
        <w:rPr>
          <w:b/>
        </w:rPr>
      </w:pPr>
    </w:p>
    <w:p w:rsidR="009A4094" w:rsidRDefault="009A4094" w:rsidP="009A4094">
      <w:pPr>
        <w:pStyle w:val="11"/>
        <w:jc w:val="left"/>
      </w:pPr>
      <w:r>
        <w:t xml:space="preserve">                               </w:t>
      </w:r>
      <w:r>
        <w:sym w:font="Symbol" w:char="F0EC"/>
      </w:r>
      <w:r w:rsidRPr="00353E6A">
        <w:t>&lt;</w:t>
      </w:r>
      <w:r>
        <w:t>идентификатор</w:t>
      </w:r>
      <w:r w:rsidRPr="00353E6A">
        <w:t>&gt;</w:t>
      </w:r>
      <w:r>
        <w:t xml:space="preserve">                                         </w:t>
      </w:r>
      <w:r>
        <w:sym w:font="Symbol" w:char="F0FC"/>
      </w:r>
    </w:p>
    <w:p w:rsidR="009A4094" w:rsidRDefault="009A4094" w:rsidP="009A4094">
      <w:pPr>
        <w:pStyle w:val="11"/>
        <w:jc w:val="left"/>
      </w:pPr>
      <w:r w:rsidRPr="00353E6A">
        <w:t>&lt;</w:t>
      </w:r>
      <w:r>
        <w:t>левая часть</w:t>
      </w:r>
      <w:r w:rsidRPr="00353E6A">
        <w:t>&gt;</w:t>
      </w:r>
      <w:r>
        <w:t xml:space="preserve"> :: =  </w:t>
      </w:r>
      <w:r>
        <w:sym w:font="Symbol" w:char="F0ED"/>
      </w:r>
      <w:r>
        <w:t xml:space="preserve">                                </w:t>
      </w:r>
      <w:r>
        <w:rPr>
          <w:b/>
        </w:rPr>
        <w:sym w:font="Symbol" w:char="F0E9"/>
      </w:r>
      <w:r>
        <w:sym w:font="Symbol" w:char="F0EC"/>
      </w:r>
      <w:r w:rsidRPr="00353E6A">
        <w:t>&lt;</w:t>
      </w:r>
      <w:r>
        <w:t>константа целая</w:t>
      </w:r>
      <w:r w:rsidRPr="00353E6A">
        <w:t>&gt;</w:t>
      </w:r>
      <w:r>
        <w:sym w:font="Symbol" w:char="F0FC"/>
      </w:r>
      <w:r>
        <w:rPr>
          <w:b/>
        </w:rPr>
        <w:sym w:font="Symbol" w:char="F0F9"/>
      </w:r>
      <w:r>
        <w:sym w:font="Symbol" w:char="F0FD"/>
      </w:r>
    </w:p>
    <w:p w:rsidR="009A4094" w:rsidRDefault="009A4094" w:rsidP="009A4094">
      <w:pPr>
        <w:pStyle w:val="11"/>
        <w:jc w:val="left"/>
      </w:pPr>
      <w:r>
        <w:t xml:space="preserve">                               </w:t>
      </w:r>
      <w:r>
        <w:sym w:font="Symbol" w:char="F0EF"/>
      </w:r>
      <w:r w:rsidRPr="00353E6A">
        <w:t>&lt;</w:t>
      </w:r>
      <w:r>
        <w:t>идентификатор</w:t>
      </w:r>
      <w:r w:rsidRPr="00353E6A">
        <w:t>&gt;</w:t>
      </w:r>
      <w:r>
        <w:t xml:space="preserve"> </w:t>
      </w:r>
      <w:r>
        <w:rPr>
          <w:b/>
        </w:rPr>
        <w:sym w:font="Symbol" w:char="F0EA"/>
      </w:r>
      <w:r>
        <w:sym w:font="Symbol" w:char="F0ED"/>
      </w:r>
      <w:r>
        <w:t xml:space="preserve">                                </w:t>
      </w:r>
      <w:r>
        <w:sym w:font="Symbol" w:char="F0FD"/>
      </w:r>
      <w:r>
        <w:rPr>
          <w:b/>
        </w:rPr>
        <w:sym w:font="Symbol" w:char="F0FA"/>
      </w:r>
      <w:r>
        <w:sym w:font="Symbol" w:char="F0BD"/>
      </w:r>
    </w:p>
    <w:p w:rsidR="009A4094" w:rsidRDefault="009A4094" w:rsidP="009A4094">
      <w:pPr>
        <w:pStyle w:val="11"/>
        <w:jc w:val="left"/>
      </w:pPr>
      <w:r>
        <w:t xml:space="preserve">                               </w:t>
      </w:r>
      <w:r>
        <w:sym w:font="Symbol" w:char="F0EE"/>
      </w:r>
      <w:r>
        <w:t xml:space="preserve">                                </w:t>
      </w:r>
      <w:r>
        <w:rPr>
          <w:b/>
        </w:rPr>
        <w:sym w:font="Symbol" w:char="F0EB"/>
      </w:r>
      <w:r>
        <w:sym w:font="Symbol" w:char="F0EE"/>
      </w:r>
      <w:r w:rsidRPr="00353E6A">
        <w:t>&lt;</w:t>
      </w:r>
      <w:r>
        <w:t>идентификатор</w:t>
      </w:r>
      <w:r w:rsidRPr="00353E6A">
        <w:t>&gt;</w:t>
      </w:r>
      <w:r>
        <w:t xml:space="preserve"> </w:t>
      </w:r>
      <w:r>
        <w:sym w:font="Symbol" w:char="F0FE"/>
      </w:r>
      <w:r>
        <w:rPr>
          <w:b/>
        </w:rPr>
        <w:sym w:font="Symbol" w:char="F0FB"/>
      </w:r>
      <w:r>
        <w:rPr>
          <w:b/>
        </w:rPr>
        <w:t xml:space="preserve"> </w:t>
      </w:r>
      <w:r>
        <w:sym w:font="Symbol" w:char="F0FE"/>
      </w:r>
    </w:p>
    <w:p w:rsidR="009A4094" w:rsidRDefault="009A4094" w:rsidP="009A4094">
      <w:pPr>
        <w:pStyle w:val="11"/>
        <w:jc w:val="left"/>
        <w:rPr>
          <w:b/>
        </w:rPr>
      </w:pPr>
    </w:p>
    <w:p w:rsidR="009A4094" w:rsidRDefault="009A4094" w:rsidP="009A4094">
      <w:pPr>
        <w:pStyle w:val="11"/>
      </w:pPr>
      <w:r>
        <w:t xml:space="preserve">                           </w:t>
      </w:r>
      <w:r>
        <w:sym w:font="Symbol" w:char="F0EC"/>
      </w:r>
      <w:r>
        <w:t xml:space="preserve">  </w:t>
      </w:r>
      <w:r w:rsidRPr="00353E6A">
        <w:t xml:space="preserve">  </w:t>
      </w:r>
      <w:r>
        <w:t xml:space="preserve">+  </w:t>
      </w:r>
      <w:r w:rsidRPr="00353E6A">
        <w:t xml:space="preserve">  </w:t>
      </w:r>
      <w:r>
        <w:sym w:font="Symbol" w:char="F0FC"/>
      </w:r>
    </w:p>
    <w:p w:rsidR="009A4094" w:rsidRDefault="009A4094" w:rsidP="009A4094">
      <w:pPr>
        <w:pStyle w:val="11"/>
      </w:pPr>
      <w:r>
        <w:t xml:space="preserve">                           </w:t>
      </w:r>
      <w:r>
        <w:sym w:font="Symbol" w:char="F0EF"/>
      </w:r>
      <w:r>
        <w:t xml:space="preserve"> </w:t>
      </w:r>
      <w:r w:rsidRPr="00353E6A">
        <w:t xml:space="preserve">  </w:t>
      </w:r>
      <w:r>
        <w:t xml:space="preserve"> -    </w:t>
      </w:r>
      <w:r w:rsidRPr="00353E6A">
        <w:t xml:space="preserve"> </w:t>
      </w:r>
      <w:r>
        <w:sym w:font="Symbol" w:char="F0EF"/>
      </w:r>
    </w:p>
    <w:p w:rsidR="009A4094" w:rsidRDefault="009A4094" w:rsidP="009A4094">
      <w:pPr>
        <w:pStyle w:val="11"/>
      </w:pPr>
      <w:r w:rsidRPr="00353E6A">
        <w:t>&lt;</w:t>
      </w:r>
      <w:r>
        <w:t>операция</w:t>
      </w:r>
      <w:r w:rsidRPr="00353E6A">
        <w:t>&gt;</w:t>
      </w:r>
      <w:r>
        <w:t xml:space="preserve"> :: = </w:t>
      </w:r>
      <w:r>
        <w:sym w:font="Symbol" w:char="F0ED"/>
      </w:r>
      <w:r>
        <w:t xml:space="preserve">   </w:t>
      </w:r>
      <w:r w:rsidRPr="00353E6A">
        <w:t xml:space="preserve">  </w:t>
      </w:r>
      <w:r>
        <w:t xml:space="preserve">/   </w:t>
      </w:r>
      <w:r w:rsidRPr="00353E6A">
        <w:t xml:space="preserve"> </w:t>
      </w:r>
      <w:r>
        <w:sym w:font="Symbol" w:char="F0FD"/>
      </w:r>
    </w:p>
    <w:p w:rsidR="009A4094" w:rsidRDefault="009A4094" w:rsidP="009A4094">
      <w:pPr>
        <w:pStyle w:val="11"/>
      </w:pPr>
      <w:r>
        <w:t xml:space="preserve">                           </w:t>
      </w:r>
      <w:r>
        <w:sym w:font="Symbol" w:char="F0EF"/>
      </w:r>
      <w:r>
        <w:t xml:space="preserve"> </w:t>
      </w:r>
      <w:r w:rsidRPr="00353E6A">
        <w:t xml:space="preserve">  </w:t>
      </w:r>
      <w:r>
        <w:t xml:space="preserve"> *</w:t>
      </w:r>
      <w:r w:rsidRPr="00353E6A">
        <w:t xml:space="preserve"> </w:t>
      </w:r>
      <w:r>
        <w:t xml:space="preserve">   </w:t>
      </w:r>
      <w:r>
        <w:sym w:font="Symbol" w:char="F0EF"/>
      </w:r>
    </w:p>
    <w:p w:rsidR="009A4094" w:rsidRDefault="009A4094" w:rsidP="009A4094">
      <w:pPr>
        <w:pStyle w:val="11"/>
      </w:pPr>
      <w:r>
        <w:t xml:space="preserve">                           </w:t>
      </w:r>
      <w:r>
        <w:sym w:font="Symbol" w:char="F0EF"/>
      </w:r>
      <w:r>
        <w:t xml:space="preserve">  </w:t>
      </w:r>
      <w:r w:rsidRPr="00353E6A">
        <w:t xml:space="preserve"> </w:t>
      </w:r>
      <w:r>
        <w:rPr>
          <w:lang w:val="en-US"/>
        </w:rPr>
        <w:t>div</w:t>
      </w:r>
      <w:r w:rsidRPr="00353E6A">
        <w:t xml:space="preserve"> </w:t>
      </w:r>
      <w:r>
        <w:t xml:space="preserve"> </w:t>
      </w:r>
      <w:r>
        <w:sym w:font="Symbol" w:char="F0EF"/>
      </w:r>
    </w:p>
    <w:p w:rsidR="009A4094" w:rsidRPr="00353E6A" w:rsidRDefault="009A4094" w:rsidP="009A4094">
      <w:pPr>
        <w:pStyle w:val="11"/>
      </w:pPr>
      <w:r>
        <w:t xml:space="preserve">                           </w:t>
      </w:r>
      <w:r>
        <w:sym w:font="Symbol" w:char="F0EE"/>
      </w:r>
      <w:r>
        <w:t xml:space="preserve">  </w:t>
      </w:r>
      <w:r>
        <w:rPr>
          <w:lang w:val="en-US"/>
        </w:rPr>
        <w:t>mod</w:t>
      </w:r>
      <w:r w:rsidRPr="00353E6A">
        <w:t xml:space="preserve"> </w:t>
      </w:r>
      <w:r>
        <w:sym w:font="Symbol" w:char="F0FE"/>
      </w:r>
    </w:p>
    <w:p w:rsidR="009A4094" w:rsidRDefault="009A4094" w:rsidP="009A4094">
      <w:pPr>
        <w:pStyle w:val="11"/>
        <w:ind w:left="851" w:hanging="851"/>
        <w:jc w:val="left"/>
      </w:pPr>
    </w:p>
    <w:p w:rsidR="009A4094" w:rsidRDefault="009A4094" w:rsidP="009A4094">
      <w:pPr>
        <w:pStyle w:val="11"/>
        <w:ind w:left="284" w:hanging="284"/>
      </w:pPr>
      <w:r w:rsidRPr="00353E6A">
        <w:t>&lt;</w:t>
      </w:r>
      <w:r>
        <w:t>идентификатор</w:t>
      </w:r>
      <w:r w:rsidRPr="00353E6A">
        <w:t>&gt;</w:t>
      </w:r>
      <w:r>
        <w:t xml:space="preserve"> - идентификатор языка </w:t>
      </w:r>
      <w:r>
        <w:rPr>
          <w:lang w:val="en-US"/>
        </w:rPr>
        <w:t>Turbo</w:t>
      </w:r>
      <w:r w:rsidRPr="00353E6A">
        <w:t xml:space="preserve"> </w:t>
      </w:r>
      <w:r>
        <w:rPr>
          <w:lang w:val="en-US"/>
        </w:rPr>
        <w:t>Pascal</w:t>
      </w:r>
      <w:r>
        <w:t>, начинается с буквы или знака подчеркивания, включает буквы, цифры, подчеркивание, не допускает пробелы и специальные символы, ввести ограничение на длину (не более 8 символов) и не может быть зарезервированным словом (</w:t>
      </w:r>
      <w:r>
        <w:rPr>
          <w:lang w:val="en-US"/>
        </w:rPr>
        <w:t>CASE</w:t>
      </w:r>
      <w:r w:rsidRPr="00353E6A">
        <w:t xml:space="preserve">, </w:t>
      </w:r>
      <w:r>
        <w:rPr>
          <w:lang w:val="en-US"/>
        </w:rPr>
        <w:t>OF</w:t>
      </w:r>
      <w:r w:rsidRPr="00353E6A">
        <w:t xml:space="preserve">, </w:t>
      </w:r>
      <w:r>
        <w:rPr>
          <w:lang w:val="en-US"/>
        </w:rPr>
        <w:t>ELSE</w:t>
      </w:r>
      <w:r w:rsidRPr="00353E6A">
        <w:t xml:space="preserve">, </w:t>
      </w:r>
      <w:r>
        <w:rPr>
          <w:lang w:val="en-US"/>
        </w:rPr>
        <w:t>END</w:t>
      </w:r>
      <w:r w:rsidRPr="00353E6A">
        <w:t xml:space="preserve">, </w:t>
      </w:r>
      <w:r>
        <w:rPr>
          <w:lang w:val="en-US"/>
        </w:rPr>
        <w:t>DIV</w:t>
      </w:r>
      <w:r w:rsidRPr="00353E6A">
        <w:t xml:space="preserve">, </w:t>
      </w:r>
      <w:r>
        <w:rPr>
          <w:lang w:val="en-US"/>
        </w:rPr>
        <w:t>MOD</w:t>
      </w:r>
      <w:r>
        <w:t>);</w:t>
      </w:r>
    </w:p>
    <w:p w:rsidR="009A4094" w:rsidRDefault="009A4094" w:rsidP="009A4094">
      <w:pPr>
        <w:pStyle w:val="11"/>
        <w:ind w:left="284" w:hanging="284"/>
      </w:pPr>
      <w:r w:rsidRPr="00353E6A">
        <w:t>&lt;</w:t>
      </w:r>
      <w:r>
        <w:t>константа</w:t>
      </w:r>
      <w:r w:rsidRPr="00353E6A">
        <w:t>&gt;</w:t>
      </w:r>
      <w:r>
        <w:t xml:space="preserve"> - целое число в диапазоне  -32768 </w:t>
      </w:r>
      <w:r>
        <w:sym w:font="Symbol" w:char="F0B8"/>
      </w:r>
      <w:r>
        <w:t xml:space="preserve"> +32767.</w:t>
      </w:r>
    </w:p>
    <w:p w:rsidR="009A4094" w:rsidRDefault="009A4094" w:rsidP="009A4094">
      <w:pPr>
        <w:pStyle w:val="11"/>
        <w:ind w:left="284" w:hanging="284"/>
      </w:pPr>
      <w:r w:rsidRPr="00353E6A">
        <w:t>&lt;</w:t>
      </w:r>
      <w:r>
        <w:t>константа любая</w:t>
      </w:r>
      <w:r w:rsidRPr="00353E6A">
        <w:t>&gt;</w:t>
      </w:r>
      <w:r>
        <w:t xml:space="preserve"> - целое число</w:t>
      </w:r>
      <w:r w:rsidRPr="00353E6A">
        <w:t>,</w:t>
      </w:r>
      <w:r>
        <w:t xml:space="preserve"> число с фиксированной точкой, число с плавающей точкой.</w:t>
      </w:r>
    </w:p>
    <w:p w:rsidR="009A4094" w:rsidRDefault="009A4094" w:rsidP="009A4094">
      <w:pPr>
        <w:pStyle w:val="11"/>
      </w:pPr>
      <w:r>
        <w:rPr>
          <w:u w:val="single"/>
        </w:rPr>
        <w:t>Семантика:</w:t>
      </w:r>
    </w:p>
    <w:p w:rsidR="009A4094" w:rsidRDefault="009A4094" w:rsidP="009A4094">
      <w:pPr>
        <w:pStyle w:val="11"/>
        <w:ind w:left="993" w:hanging="284"/>
      </w:pPr>
      <w:r>
        <w:t>Построить и вывести на печать таблицы идентификаторов и констант. Учесть перечисленные выше ограничения на идентификаторы и константы.</w:t>
      </w:r>
    </w:p>
    <w:p w:rsidR="009A4094" w:rsidRDefault="009A4094" w:rsidP="009A4094">
      <w:pPr>
        <w:pStyle w:val="11"/>
        <w:ind w:left="993" w:hanging="284"/>
      </w:pPr>
      <w:r>
        <w:t>Сообщать об ошибках при анализе цепочек языка, указывая курсором место ошибки и ее содержание.</w:t>
      </w:r>
    </w:p>
    <w:p w:rsidR="009A4094" w:rsidRDefault="009A4094" w:rsidP="009A4094">
      <w:pPr>
        <w:pStyle w:val="11"/>
        <w:ind w:left="993" w:hanging="284"/>
      </w:pPr>
      <w:r>
        <w:t>Не должно быть дублирования идентификаторов.</w:t>
      </w:r>
    </w:p>
    <w:p w:rsidR="009A4094" w:rsidRPr="00353E6A" w:rsidRDefault="009A4094" w:rsidP="009A4094">
      <w:pPr>
        <w:pStyle w:val="11"/>
        <w:rPr>
          <w:lang w:val="en-US"/>
        </w:rPr>
      </w:pPr>
      <w:r>
        <w:rPr>
          <w:u w:val="single"/>
        </w:rPr>
        <w:t>Примеры</w:t>
      </w:r>
      <w:r w:rsidRPr="00353E6A">
        <w:rPr>
          <w:u w:val="single"/>
          <w:lang w:val="en-US"/>
        </w:rPr>
        <w:t xml:space="preserve"> </w:t>
      </w:r>
      <w:r>
        <w:rPr>
          <w:u w:val="single"/>
        </w:rPr>
        <w:t>правильных</w:t>
      </w:r>
      <w:r w:rsidRPr="00353E6A">
        <w:rPr>
          <w:u w:val="single"/>
          <w:lang w:val="en-US"/>
        </w:rPr>
        <w:t xml:space="preserve"> </w:t>
      </w:r>
      <w:r>
        <w:rPr>
          <w:u w:val="single"/>
        </w:rPr>
        <w:t>цепочек</w:t>
      </w:r>
      <w:r w:rsidRPr="00353E6A">
        <w:rPr>
          <w:u w:val="single"/>
          <w:lang w:val="en-US"/>
        </w:rPr>
        <w:t>:</w:t>
      </w:r>
    </w:p>
    <w:p w:rsidR="009A4094" w:rsidRDefault="009A4094" w:rsidP="009A4094">
      <w:pPr>
        <w:pStyle w:val="11"/>
        <w:ind w:firstLine="709"/>
        <w:jc w:val="left"/>
        <w:rPr>
          <w:lang w:val="en-US"/>
        </w:rPr>
      </w:pPr>
      <w:r>
        <w:rPr>
          <w:lang w:val="en-US"/>
        </w:rPr>
        <w:t xml:space="preserve">case  _oper  of  </w:t>
      </w:r>
      <w:r w:rsidR="00EA3C81">
        <w:rPr>
          <w:lang w:val="en-US"/>
        </w:rPr>
        <w:t>‘</w:t>
      </w:r>
      <w:r>
        <w:rPr>
          <w:lang w:val="en-US"/>
        </w:rPr>
        <w:t>A</w:t>
      </w:r>
      <w:r w:rsidR="00EA3C81">
        <w:rPr>
          <w:lang w:val="en-US"/>
        </w:rPr>
        <w:t>’</w:t>
      </w:r>
      <w:r>
        <w:rPr>
          <w:lang w:val="en-US"/>
        </w:rPr>
        <w:t>, ‘B’ : C := x + y;  ‘L’ : Z := x / y;  end;</w:t>
      </w:r>
    </w:p>
    <w:p w:rsidR="009A4094" w:rsidRDefault="009A4094" w:rsidP="009A4094">
      <w:pPr>
        <w:pStyle w:val="11"/>
        <w:ind w:firstLine="709"/>
        <w:jc w:val="left"/>
        <w:rPr>
          <w:lang w:val="en-US"/>
        </w:rPr>
      </w:pPr>
      <w:r>
        <w:rPr>
          <w:lang w:val="en-US"/>
        </w:rPr>
        <w:t xml:space="preserve">case  A_B  of  12 : A </w:t>
      </w:r>
      <w:r w:rsidR="008C1B2F">
        <w:rPr>
          <w:lang w:val="en-US"/>
        </w:rPr>
        <w:t>:</w:t>
      </w:r>
      <w:r>
        <w:rPr>
          <w:lang w:val="en-US"/>
        </w:rPr>
        <w:t>= 14.3 + C;  13 : B := 0.3</w:t>
      </w:r>
      <w:r w:rsidR="006A2081">
        <w:rPr>
          <w:lang w:val="en-US"/>
        </w:rPr>
        <w:t>;</w:t>
      </w:r>
      <w:r>
        <w:rPr>
          <w:lang w:val="en-US"/>
        </w:rPr>
        <w:t xml:space="preserve">  end;</w:t>
      </w:r>
    </w:p>
    <w:p w:rsidR="007F1864" w:rsidRPr="00F71D86" w:rsidRDefault="009A4094" w:rsidP="00F71D86">
      <w:pPr>
        <w:pStyle w:val="11"/>
        <w:ind w:firstLine="709"/>
        <w:jc w:val="left"/>
        <w:rPr>
          <w:lang w:val="en-US"/>
        </w:rPr>
      </w:pPr>
      <w:r>
        <w:rPr>
          <w:lang w:val="en-US"/>
        </w:rPr>
        <w:t xml:space="preserve">case  prim  of  14.3 : A [-1] := _A_L;  else  C := 8.3E </w:t>
      </w:r>
      <w:r w:rsidR="007E34B6" w:rsidRPr="007E34B6">
        <w:rPr>
          <w:lang w:val="en-US"/>
        </w:rPr>
        <w:t>-</w:t>
      </w:r>
      <w:r>
        <w:rPr>
          <w:lang w:val="en-US"/>
        </w:rPr>
        <w:t xml:space="preserve"> 3</w:t>
      </w:r>
      <w:r w:rsidR="006A2081">
        <w:rPr>
          <w:lang w:val="en-US"/>
        </w:rPr>
        <w:t>;</w:t>
      </w:r>
      <w:r>
        <w:rPr>
          <w:lang w:val="en-US"/>
        </w:rPr>
        <w:t xml:space="preserve">  end;</w:t>
      </w:r>
    </w:p>
    <w:p w:rsidR="00365112" w:rsidRDefault="00FE1AB7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365112" w:rsidRPr="00365112">
        <w:rPr>
          <w:rFonts w:ascii="Times New Roman" w:hAnsi="Times New Roman" w:cs="Times New Roman"/>
          <w:sz w:val="28"/>
          <w:szCs w:val="28"/>
        </w:rPr>
        <w:t>ГРАФ СОСТОЯНИЙ</w:t>
      </w:r>
    </w:p>
    <w:p w:rsidR="00165AEF" w:rsidRDefault="00252CAD" w:rsidP="00165AEF">
      <w:pPr>
        <w:tabs>
          <w:tab w:val="left" w:pos="2670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237855"/>
            <wp:effectExtent l="0" t="0" r="3175" b="0"/>
            <wp:docPr id="31118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AEF" w:rsidRPr="00252CAD">
        <w:rPr>
          <w:sz w:val="28"/>
          <w:szCs w:val="28"/>
        </w:rPr>
        <w:t>Рис 1</w:t>
      </w:r>
      <w:r w:rsidR="001246BE" w:rsidRPr="00252CAD">
        <w:rPr>
          <w:sz w:val="28"/>
          <w:szCs w:val="28"/>
        </w:rPr>
        <w:t xml:space="preserve"> </w:t>
      </w:r>
      <w:r w:rsidR="00E45807" w:rsidRPr="00252CAD">
        <w:rPr>
          <w:sz w:val="28"/>
          <w:szCs w:val="28"/>
        </w:rPr>
        <w:t xml:space="preserve">– «Граф состояний анализатора оператора </w:t>
      </w:r>
      <w:r w:rsidR="00E45807" w:rsidRPr="00252CAD">
        <w:rPr>
          <w:sz w:val="28"/>
          <w:szCs w:val="28"/>
          <w:lang w:val="en-US"/>
        </w:rPr>
        <w:t>Case</w:t>
      </w:r>
      <w:r w:rsidR="00E45807" w:rsidRPr="00252CAD">
        <w:rPr>
          <w:sz w:val="28"/>
          <w:szCs w:val="28"/>
        </w:rPr>
        <w:t xml:space="preserve"> </w:t>
      </w:r>
      <w:r w:rsidR="00E45807" w:rsidRPr="00252CAD">
        <w:rPr>
          <w:sz w:val="28"/>
          <w:szCs w:val="28"/>
          <w:lang w:val="en-US"/>
        </w:rPr>
        <w:t>Of</w:t>
      </w:r>
      <w:r w:rsidR="00E45807" w:rsidRPr="00252CAD">
        <w:rPr>
          <w:sz w:val="28"/>
          <w:szCs w:val="28"/>
        </w:rPr>
        <w:t>»</w:t>
      </w:r>
    </w:p>
    <w:p w:rsidR="00252CAD" w:rsidRDefault="00252CAD" w:rsidP="00165AEF">
      <w:pPr>
        <w:tabs>
          <w:tab w:val="left" w:pos="2670"/>
        </w:tabs>
        <w:jc w:val="center"/>
      </w:pPr>
    </w:p>
    <w:p w:rsidR="00252CAD" w:rsidRDefault="00252CAD" w:rsidP="00165AEF">
      <w:pPr>
        <w:tabs>
          <w:tab w:val="left" w:pos="267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0425" cy="1352550"/>
            <wp:effectExtent l="0" t="0" r="3175" b="0"/>
            <wp:docPr id="439224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AD" w:rsidRDefault="00165AEF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 w:rsidRPr="00E709D6">
        <w:rPr>
          <w:rFonts w:ascii="Arial" w:hAnsi="Arial" w:cs="Arial"/>
          <w:sz w:val="28"/>
          <w:szCs w:val="28"/>
        </w:rPr>
        <w:t>Рис</w:t>
      </w:r>
      <w:r w:rsidR="00F66D97" w:rsidRPr="00E709D6">
        <w:rPr>
          <w:rFonts w:ascii="Arial" w:hAnsi="Arial" w:cs="Arial"/>
          <w:sz w:val="28"/>
          <w:szCs w:val="28"/>
        </w:rPr>
        <w:t xml:space="preserve"> </w:t>
      </w:r>
      <w:r w:rsidRPr="00E709D6">
        <w:rPr>
          <w:rFonts w:ascii="Arial" w:hAnsi="Arial" w:cs="Arial"/>
          <w:sz w:val="28"/>
          <w:szCs w:val="28"/>
        </w:rPr>
        <w:t>2</w:t>
      </w:r>
      <w:r w:rsidR="00252CAD">
        <w:rPr>
          <w:rFonts w:ascii="Arial" w:hAnsi="Arial" w:cs="Arial"/>
          <w:sz w:val="28"/>
          <w:szCs w:val="28"/>
        </w:rPr>
        <w:t xml:space="preserve"> – «Граф состояний анализатора </w:t>
      </w:r>
      <w:r w:rsidR="00252CAD" w:rsidRPr="00252CAD">
        <w:rPr>
          <w:rFonts w:ascii="Arial" w:hAnsi="Arial" w:cs="Arial"/>
          <w:sz w:val="28"/>
          <w:szCs w:val="28"/>
        </w:rPr>
        <w:t>&lt;</w:t>
      </w:r>
      <w:r w:rsidR="00252CAD">
        <w:rPr>
          <w:rFonts w:ascii="Arial" w:hAnsi="Arial" w:cs="Arial"/>
          <w:sz w:val="28"/>
          <w:szCs w:val="28"/>
        </w:rPr>
        <w:t>идентификатор</w:t>
      </w:r>
      <w:r w:rsidR="00252CAD" w:rsidRPr="00252CAD">
        <w:rPr>
          <w:rFonts w:ascii="Arial" w:hAnsi="Arial" w:cs="Arial"/>
          <w:sz w:val="28"/>
          <w:szCs w:val="28"/>
        </w:rPr>
        <w:t>&gt;</w:t>
      </w:r>
      <w:r w:rsidR="00252CAD">
        <w:rPr>
          <w:rFonts w:ascii="Arial" w:hAnsi="Arial" w:cs="Arial"/>
          <w:sz w:val="28"/>
          <w:szCs w:val="28"/>
        </w:rPr>
        <w:t>»</w:t>
      </w:r>
    </w:p>
    <w:p w:rsidR="00252CAD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 w:rsidRPr="00252CAD">
        <w:rPr>
          <w:rFonts w:ascii="Arial" w:hAnsi="Arial" w:cs="Arial"/>
          <w:sz w:val="28"/>
          <w:szCs w:val="28"/>
        </w:rPr>
        <w:drawing>
          <wp:inline distT="0" distB="0" distL="0" distR="0" wp14:anchorId="2C3CCE68" wp14:editId="42AB4ED7">
            <wp:extent cx="5940425" cy="4562475"/>
            <wp:effectExtent l="0" t="0" r="3175" b="9525"/>
            <wp:docPr id="15088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AD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 w:rsidRPr="00E709D6">
        <w:rPr>
          <w:rFonts w:ascii="Arial" w:hAnsi="Arial" w:cs="Arial"/>
          <w:sz w:val="28"/>
          <w:szCs w:val="28"/>
        </w:rPr>
        <w:t xml:space="preserve">Рис 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– «Граф состояний анализатора </w:t>
      </w:r>
      <w:r w:rsidRPr="00252CAD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константа любая</w:t>
      </w:r>
      <w:r w:rsidRPr="00252CAD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»</w:t>
      </w:r>
    </w:p>
    <w:p w:rsidR="00252CAD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</w:p>
    <w:p w:rsidR="00252CAD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34710" cy="2130425"/>
            <wp:effectExtent l="0" t="0" r="8890" b="3175"/>
            <wp:docPr id="708511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AD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 </w:t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– «Граф состояний анализатора &lt;</w:t>
      </w:r>
      <w:r>
        <w:rPr>
          <w:rFonts w:ascii="Arial" w:hAnsi="Arial" w:cs="Arial"/>
          <w:sz w:val="28"/>
          <w:szCs w:val="28"/>
        </w:rPr>
        <w:t>константа целая</w:t>
      </w:r>
      <w:r>
        <w:rPr>
          <w:rFonts w:ascii="Arial" w:hAnsi="Arial" w:cs="Arial"/>
          <w:sz w:val="28"/>
          <w:szCs w:val="28"/>
        </w:rPr>
        <w:t>&gt;»</w:t>
      </w:r>
    </w:p>
    <w:p w:rsidR="00252CAD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34710" cy="4380230"/>
            <wp:effectExtent l="0" t="0" r="8890" b="1270"/>
            <wp:docPr id="7935805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AD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 </w:t>
      </w: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– «Граф состояний анализатора &lt;</w:t>
      </w:r>
      <w:r>
        <w:rPr>
          <w:rFonts w:ascii="Arial" w:hAnsi="Arial" w:cs="Arial"/>
          <w:sz w:val="28"/>
          <w:szCs w:val="28"/>
        </w:rPr>
        <w:t>оператор присваивания</w:t>
      </w:r>
      <w:r>
        <w:rPr>
          <w:rFonts w:ascii="Arial" w:hAnsi="Arial" w:cs="Arial"/>
          <w:sz w:val="28"/>
          <w:szCs w:val="28"/>
        </w:rPr>
        <w:t>&gt;»</w:t>
      </w:r>
    </w:p>
    <w:p w:rsidR="00252CAD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34710" cy="3374390"/>
            <wp:effectExtent l="0" t="0" r="8890" b="0"/>
            <wp:docPr id="2792543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4E" w:rsidRDefault="00252CAD" w:rsidP="00252CAD">
      <w:pPr>
        <w:tabs>
          <w:tab w:val="left" w:pos="26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 </w:t>
      </w: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– «Граф состояний анализатора &lt;</w:t>
      </w:r>
      <w:r>
        <w:rPr>
          <w:rFonts w:ascii="Arial" w:hAnsi="Arial" w:cs="Arial"/>
          <w:sz w:val="28"/>
          <w:szCs w:val="28"/>
        </w:rPr>
        <w:t>операнд</w:t>
      </w:r>
      <w:r>
        <w:rPr>
          <w:rFonts w:ascii="Arial" w:hAnsi="Arial" w:cs="Arial"/>
          <w:sz w:val="28"/>
          <w:szCs w:val="28"/>
        </w:rPr>
        <w:t>&gt;»</w:t>
      </w:r>
    </w:p>
    <w:p w:rsidR="00507A4E" w:rsidRDefault="00507A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90EA3" w:rsidRPr="001246BE" w:rsidRDefault="00D90EA3" w:rsidP="00D90EA3">
      <w:pPr>
        <w:pStyle w:val="1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3</w:t>
      </w:r>
      <w:r w:rsidRPr="001246BE">
        <w:rPr>
          <w:rFonts w:ascii="Times New Roman" w:hAnsi="Times New Roman" w:cs="Times New Roman"/>
          <w:b w:val="0"/>
          <w:color w:val="auto"/>
        </w:rPr>
        <w:t xml:space="preserve"> </w:t>
      </w:r>
      <w:r w:rsidRPr="00FE1AB7">
        <w:rPr>
          <w:rFonts w:ascii="Times New Roman" w:hAnsi="Times New Roman" w:cs="Times New Roman"/>
          <w:b w:val="0"/>
          <w:color w:val="auto"/>
        </w:rPr>
        <w:t>Примеры</w:t>
      </w:r>
      <w:r w:rsidRPr="001246BE">
        <w:rPr>
          <w:rFonts w:ascii="Times New Roman" w:hAnsi="Times New Roman" w:cs="Times New Roman"/>
          <w:b w:val="0"/>
          <w:color w:val="auto"/>
        </w:rPr>
        <w:t xml:space="preserve"> </w:t>
      </w:r>
      <w:r w:rsidRPr="00FE1AB7">
        <w:rPr>
          <w:rFonts w:ascii="Times New Roman" w:hAnsi="Times New Roman" w:cs="Times New Roman"/>
          <w:b w:val="0"/>
          <w:color w:val="auto"/>
        </w:rPr>
        <w:t>работы</w:t>
      </w:r>
    </w:p>
    <w:p w:rsidR="00D90EA3" w:rsidRPr="001246BE" w:rsidRDefault="00D90EA3" w:rsidP="00D90EA3"/>
    <w:p w:rsidR="00D90EA3" w:rsidRPr="006D2811" w:rsidRDefault="003B7B9E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418C7" wp14:editId="515B0A20">
            <wp:extent cx="5940425" cy="3462655"/>
            <wp:effectExtent l="0" t="0" r="3175" b="4445"/>
            <wp:docPr id="214390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8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3" w:rsidRPr="006D2811" w:rsidRDefault="00D90EA3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8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9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281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Пример правильного выражения</w:t>
      </w:r>
    </w:p>
    <w:p w:rsidR="00D90EA3" w:rsidRDefault="003B7B9E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B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6B1B5" wp14:editId="7984F669">
            <wp:extent cx="5940425" cy="3461385"/>
            <wp:effectExtent l="0" t="0" r="3175" b="5715"/>
            <wp:docPr id="137792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4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3" w:rsidRPr="00F22F97" w:rsidRDefault="00D90EA3" w:rsidP="00D90E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28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9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2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– Пример правильного выражения</w:t>
      </w:r>
    </w:p>
    <w:p w:rsidR="00D90EA3" w:rsidRPr="00FE1AB7" w:rsidRDefault="0082627D" w:rsidP="00D90E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627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000C9A" wp14:editId="1FD00D0B">
            <wp:extent cx="5940425" cy="3443605"/>
            <wp:effectExtent l="0" t="0" r="3175" b="4445"/>
            <wp:docPr id="179723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33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3" w:rsidRDefault="00D90EA3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8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9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2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– Пример правильного выражения</w:t>
      </w:r>
    </w:p>
    <w:p w:rsidR="00D90EA3" w:rsidRDefault="00D90EA3" w:rsidP="00D90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EA3" w:rsidRDefault="00132717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7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A9B9C" wp14:editId="6AA50814">
            <wp:extent cx="5940425" cy="3450590"/>
            <wp:effectExtent l="0" t="0" r="3175" b="0"/>
            <wp:docPr id="959822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22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3" w:rsidRPr="00F22F97" w:rsidRDefault="00D90EA3" w:rsidP="00D90E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28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9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2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Пример неправильного выражения</w:t>
      </w:r>
    </w:p>
    <w:p w:rsidR="00D90EA3" w:rsidRDefault="00132717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7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262F15" wp14:editId="55D76086">
            <wp:extent cx="5940425" cy="3422650"/>
            <wp:effectExtent l="0" t="0" r="3175" b="6350"/>
            <wp:docPr id="12171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8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3" w:rsidRDefault="00D90EA3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8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9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2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– Пример неправильного выражения</w:t>
      </w:r>
    </w:p>
    <w:p w:rsidR="00D90EA3" w:rsidRDefault="00D90EA3" w:rsidP="00D90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EA3" w:rsidRDefault="008A1174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998C7" wp14:editId="15A62325">
            <wp:extent cx="5940425" cy="3437890"/>
            <wp:effectExtent l="0" t="0" r="3175" b="0"/>
            <wp:docPr id="74430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05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3" w:rsidRDefault="00D90EA3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8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9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2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– Пример неправильного выражения</w:t>
      </w:r>
    </w:p>
    <w:p w:rsidR="007C0CEE" w:rsidRDefault="007C0CEE" w:rsidP="00D9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E580C8" wp14:editId="2D029F70">
            <wp:extent cx="5940425" cy="3441065"/>
            <wp:effectExtent l="0" t="0" r="3175" b="6985"/>
            <wp:docPr id="103641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16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EE" w:rsidRDefault="007C0CEE" w:rsidP="007C0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8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2081">
        <w:rPr>
          <w:rFonts w:ascii="Times New Roman" w:hAnsi="Times New Roman" w:cs="Times New Roman"/>
          <w:sz w:val="28"/>
          <w:szCs w:val="28"/>
        </w:rPr>
        <w:t>3</w:t>
      </w:r>
      <w:r w:rsidRPr="006D2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– Пример неправильного выражения</w:t>
      </w:r>
    </w:p>
    <w:p w:rsidR="00D90EA3" w:rsidRPr="00B04E29" w:rsidRDefault="00D90EA3" w:rsidP="00D90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EA3" w:rsidRDefault="00D9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2F5" w:rsidRDefault="00D90EA3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E1AB7" w:rsidRPr="00165AEF">
        <w:rPr>
          <w:rFonts w:ascii="Times New Roman" w:hAnsi="Times New Roman" w:cs="Times New Roman"/>
          <w:sz w:val="28"/>
          <w:szCs w:val="28"/>
        </w:rPr>
        <w:t xml:space="preserve"> </w:t>
      </w:r>
      <w:r w:rsidR="003702F5">
        <w:rPr>
          <w:rFonts w:ascii="Times New Roman" w:hAnsi="Times New Roman" w:cs="Times New Roman"/>
          <w:sz w:val="28"/>
          <w:szCs w:val="28"/>
        </w:rPr>
        <w:t>КОД</w:t>
      </w:r>
      <w:r w:rsidR="003702F5" w:rsidRPr="00165AEF">
        <w:rPr>
          <w:rFonts w:ascii="Times New Roman" w:hAnsi="Times New Roman" w:cs="Times New Roman"/>
          <w:sz w:val="28"/>
          <w:szCs w:val="28"/>
        </w:rPr>
        <w:t xml:space="preserve"> </w:t>
      </w:r>
      <w:r w:rsidR="003702F5">
        <w:rPr>
          <w:rFonts w:ascii="Times New Roman" w:hAnsi="Times New Roman" w:cs="Times New Roman"/>
          <w:sz w:val="28"/>
          <w:szCs w:val="28"/>
        </w:rPr>
        <w:t>ПРОГРАММЫ</w:t>
      </w:r>
    </w:p>
    <w:p w:rsidR="007E3279" w:rsidRDefault="007E3279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zer</w:t>
      </w:r>
    </w:p>
    <w:p w:rsidR="007E3279" w:rsidRPr="00854E1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E19">
        <w:rPr>
          <w:rFonts w:ascii="Consolas" w:hAnsi="Consolas" w:cs="Consolas"/>
          <w:color w:val="000000"/>
          <w:sz w:val="19"/>
          <w:szCs w:val="19"/>
        </w:rPr>
        <w:t>{</w:t>
      </w:r>
    </w:p>
    <w:p w:rsidR="007E3279" w:rsidRPr="00854E1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E1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E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4E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327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E3279" w:rsidRPr="00854E1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E1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E1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E32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E32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E327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Run(</w:t>
      </w:r>
      <w:r w:rsidRPr="007E32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());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E3279" w:rsidRPr="007E3279" w:rsidRDefault="007E3279" w:rsidP="007E3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2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3279" w:rsidRDefault="007E3279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E3279" w:rsidRDefault="007E3279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.Designer.cs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>namespace Analyzer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partial class MainForm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E3279">
        <w:rPr>
          <w:rFonts w:ascii="Times New Roman" w:hAnsi="Times New Roman" w:cs="Times New Roman"/>
          <w:sz w:val="28"/>
          <w:szCs w:val="28"/>
        </w:rPr>
        <w:t>/// &lt;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7E3279">
        <w:rPr>
          <w:rFonts w:ascii="Times New Roman" w:hAnsi="Times New Roman" w:cs="Times New Roman"/>
          <w:sz w:val="28"/>
          <w:szCs w:val="28"/>
        </w:rPr>
        <w:t>&g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/// Обязательная переменная конструктора.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/// &lt;/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7E3279">
        <w:rPr>
          <w:rFonts w:ascii="Times New Roman" w:hAnsi="Times New Roman" w:cs="Times New Roman"/>
          <w:sz w:val="28"/>
          <w:szCs w:val="28"/>
        </w:rPr>
        <w:t>&g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private System.ComponentModel.IContainer components = null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E3279">
        <w:rPr>
          <w:rFonts w:ascii="Times New Roman" w:hAnsi="Times New Roman" w:cs="Times New Roman"/>
          <w:sz w:val="28"/>
          <w:szCs w:val="28"/>
        </w:rPr>
        <w:t>/// &lt;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7E3279">
        <w:rPr>
          <w:rFonts w:ascii="Times New Roman" w:hAnsi="Times New Roman" w:cs="Times New Roman"/>
          <w:sz w:val="28"/>
          <w:szCs w:val="28"/>
        </w:rPr>
        <w:t>&g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/// Освободить все используемые ресурсы.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/// &lt;/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7E3279">
        <w:rPr>
          <w:rFonts w:ascii="Times New Roman" w:hAnsi="Times New Roman" w:cs="Times New Roman"/>
          <w:sz w:val="28"/>
          <w:szCs w:val="28"/>
        </w:rPr>
        <w:t>&g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/// &lt;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Pr="007E3279">
        <w:rPr>
          <w:rFonts w:ascii="Times New Roman" w:hAnsi="Times New Roman" w:cs="Times New Roman"/>
          <w:sz w:val="28"/>
          <w:szCs w:val="28"/>
        </w:rPr>
        <w:t xml:space="preserve"> 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E3279">
        <w:rPr>
          <w:rFonts w:ascii="Times New Roman" w:hAnsi="Times New Roman" w:cs="Times New Roman"/>
          <w:sz w:val="28"/>
          <w:szCs w:val="28"/>
        </w:rPr>
        <w:t>="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disposing</w:t>
      </w:r>
      <w:r w:rsidRPr="007E3279">
        <w:rPr>
          <w:rFonts w:ascii="Times New Roman" w:hAnsi="Times New Roman" w:cs="Times New Roman"/>
          <w:sz w:val="28"/>
          <w:szCs w:val="28"/>
        </w:rPr>
        <w:t>"&gt;истинно, если управляемый ресурс должен быть удален; иначе ложно.&lt;/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Pr="007E3279">
        <w:rPr>
          <w:rFonts w:ascii="Times New Roman" w:hAnsi="Times New Roman" w:cs="Times New Roman"/>
          <w:sz w:val="28"/>
          <w:szCs w:val="28"/>
        </w:rPr>
        <w:t>&g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protected override void Dispose(bool disposing)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if (disposing &amp;&amp; (components != null))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ponents.Dispose();</w:t>
      </w:r>
    </w:p>
    <w:p w:rsidR="007E3279" w:rsidRPr="00854E1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54E1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854E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E3279">
        <w:rPr>
          <w:rFonts w:ascii="Times New Roman" w:hAnsi="Times New Roman" w:cs="Times New Roman"/>
          <w:sz w:val="28"/>
          <w:szCs w:val="28"/>
        </w:rPr>
        <w:t>.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7E3279">
        <w:rPr>
          <w:rFonts w:ascii="Times New Roman" w:hAnsi="Times New Roman" w:cs="Times New Roman"/>
          <w:sz w:val="28"/>
          <w:szCs w:val="28"/>
        </w:rPr>
        <w:t>(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disposing</w:t>
      </w:r>
      <w:r w:rsidRPr="007E3279">
        <w:rPr>
          <w:rFonts w:ascii="Times New Roman" w:hAnsi="Times New Roman" w:cs="Times New Roman"/>
          <w:sz w:val="28"/>
          <w:szCs w:val="28"/>
        </w:rPr>
        <w:t>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#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7E3279">
        <w:rPr>
          <w:rFonts w:ascii="Times New Roman" w:hAnsi="Times New Roman" w:cs="Times New Roman"/>
          <w:sz w:val="28"/>
          <w:szCs w:val="28"/>
        </w:rPr>
        <w:t xml:space="preserve"> Код, автоматически созданный конструктором форм 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/// &lt;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7E3279">
        <w:rPr>
          <w:rFonts w:ascii="Times New Roman" w:hAnsi="Times New Roman" w:cs="Times New Roman"/>
          <w:sz w:val="28"/>
          <w:szCs w:val="28"/>
        </w:rPr>
        <w:t>&g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/// Требуемый метод для поддержки конструктора — не изменяйте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/// содержимое этого метода с помощью редактора кода.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3279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ializeComponent()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 = new System.Windows.Forms.TextBox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 = new System.Windows.Forms.Button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 = new System.Windows.Forms.Label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 = new System.Windows.Forms.Label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 = new System.Windows.Forms.TextBox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 = new System.Windows.Forms.Button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 = new System.Windows.Forms.Label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clearButton = new System.Windows.Forms.Button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 = new System.Windows.Forms.ListView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 = new System.Windows.Forms.ListView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Title = new System.Windows.Forms.Label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 = new System.Windows.Forms.Label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SuspendLayout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inputTextBox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Anchor = ((System.Windows.Forms.AnchorStyles)(((System.Windows.Forms.AnchorStyles.Top | System.Windows.Forms.AnchorStyles.Left)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BackColor = System.Drawing.Color.Whit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BorderStyle = System.Windows.Forms.BorderStyle.Non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Font = new System.Drawing.Font("Microsoft Sans Serif", 19.8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Location = new System.Drawing.Point(9, 7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Margin = new System.Windows.Forms.Padding(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Name = "inputTextBox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Size = new System.Drawing.Size(999, 30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extBox.TabIndex = 0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analyzeButton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analyzeButton.Anchor = System.Windows.Forms.AnchorStyles.Top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BackColor = System.Drawing.Color.Whit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Cursor = System.Windows.Forms.Cursors.Hand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FlatStyle = System.Windows.Forms.FlatStyle.Fla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Font = new System.Drawing.Font("Microsoft Sans Serif", 16.2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Location = new System.Drawing.Point(9, 226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Margin = new System.Windows.Forms.Padding(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Name = "analyzeButton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Size = new System.Drawing.Size(121, 3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TabIndex = 2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Text = "Анализ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UseVisualStyleBackColor = fals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nalyzeButton.Click += new System.EventHandler(this.analyzeButton_Click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title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Anchor = ((System.Windows.Forms.AnchorStyles)(((System.Windows.Forms.AnchorStyles.Top | System.Windows.Forms.AnchorStyles.Left)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BackColor = System.Drawing.Color.Gray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Font = new System.Drawing.Font("Palatino Linotype", 19.8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Location = new System.Drawing.Point(0, 0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itle.Margin = new System.Windows.Forms.Padding(2, 0, 2, 0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Name = "title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Size = new System.Drawing.Size(1017, 3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TabIndex = 3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Text = "Анализатор оператора Case Of языка Turbo Pascal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tle.TextAlign = System.Drawing.ContentAlignment.TopCenter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inputTitle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.AutoSize = tru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.Font = new System.Drawing.Font("Microsoft Sans Serif", 13.8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.Location = new System.Drawing.Point(9, 46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.Margin = new System.Windows.Forms.Padding(2, 0, 2, 0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.Name = "inputTitle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.Size = new System.Drawing.Size(267, 24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.TabIndex = 4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putTitle.Text = "Введите строку для анализа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resultTextBox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Anchor = ((System.Windows.Forms.AnchorStyles)(((System.Windows.Forms.AnchorStyles.Top | System.Windows.Forms.AnchorStyles.Left)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BackColor = System.Drawing.Color.Whit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resultTextBox.BorderStyle = System.Windows.Forms.BorderStyle.Non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Font = new System.Drawing.Font("Microsoft Sans Serif", 19.8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Location = new System.Drawing.Point(9, 14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Margin = new System.Windows.Forms.Padding(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Name = "resultTextBox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ReadOnly = tru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Size = new System.Drawing.Size(999, 30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extBox.TabIndex = 5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infoButton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Anchor = System.Windows.Forms.AnchorStyles.Top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BackColor = System.Drawing.Color.Whit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Cursor = System.Windows.Forms.Cursors.Hand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FlatStyle = System.Windows.Forms.FlatStyle.Fla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Font = new System.Drawing.Font("Microsoft Sans Serif", 16.2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Location = new System.Drawing.Point(12, 343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Margin = new System.Windows.Forms.Padding(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Name = "infoButton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Size = new System.Drawing.Size(120, 3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TabIndex = 6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Text = "Справка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infoButton.UseVisualStyleBackColor = fals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foButton.Click += new System.EventHandler(this.infoButton_Click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resultTitle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.AutoSize = tru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.Font = new System.Drawing.Font("Microsoft Sans Serif", 13.8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.Location = new System.Drawing.Point(9, 121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.Margin = new System.Windows.Forms.Padding(2, 0, 2, 0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.Name = "resultTitle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.Size = new System.Drawing.Size(180, 24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.TabIndex = 7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ltTitle.Text = "Результат анализа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clearButton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Anchor = System.Windows.Forms.AnchorStyles.Top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BackColor = System.Drawing.Color.Whit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Cursor = System.Windows.Forms.Cursors.Hand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FlatStyle = System.Windows.Forms.FlatStyle.Fla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Font = new System.Drawing.Font("Microsoft Sans Serif", 16.2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Location = new System.Drawing.Point(11, 285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Margin = new System.Windows.Forms.Padding(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clearButton.Name = "clearButton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Size = new System.Drawing.Size(121, 3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TabIndex = 8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Text = "Очистить строки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UseVisualStyleBackColor = fals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utton.Click += new System.EventHandler(this.clearButton_Click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variableListView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Anchor = ((System.Windows.Forms.AnchorStyles)(((System.Windows.Forms.AnchorStyles.Top | System.Windows.Forms.AnchorStyles.Bottom)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BackColor = System.Drawing.Color.Whit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BorderStyle = System.Windows.Forms.BorderStyle.Non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Font = new System.Drawing.Font("Microsoft Sans Serif", 19.8F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HideSelection = fals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Location = new System.Drawing.Point(144, 226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Margin = new System.Windows.Forms.Padding(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Name = "variableListView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Size = new System.Drawing.Size(368, 32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TabIndex = 9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UseCompatibleStateImageBehavior = fals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ListView.View = System.Windows.Forms.View.Lis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constantListView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Anchor = ((System.Windows.Forms.AnchorStyles)(((System.Windows.Forms.AnchorStyles.Top | System.Windows.Forms.AnchorStyles.Bottom)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BackColor = System.Drawing.Color.Whit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BorderStyle = System.Windows.Forms.BorderStyle.Non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Font = new System.Drawing.Font("Microsoft Sans Serif", 19.8F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HideSelection = fals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Location = new System.Drawing.Point(516, 226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Margin = new System.Windows.Forms.Padding(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Name = "constantListView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Size = new System.Drawing.Size(492, 32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TabIndex = 10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UseCompatibleStateImageBehavior = fals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ListView.View = System.Windows.Forms.View.Lis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variableTitle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Title.AutoSize = tru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Title.Font = new System.Drawing.Font("Microsoft Sans Serif", 13.8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Title.Location = new System.Drawing.Point(248, 19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variableTitle.Margin = new System.Windows.Forms.Padding(2, 0, 2, 0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Title.Name = "variableTitle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Title.Size = new System.Drawing.Size(193, 24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Title.TabIndex = 11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variableTitle.Text = "Список переменных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constantTitle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Anchor = ((System.Windows.Forms.AnchorStyles)((System.Windows.Forms.AnchorStyles.Top | System.Windows.Forms.AnchorStyles.Right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AutoSize = tru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Font = new System.Drawing.Font("Microsoft Sans Serif", 13.8F, System.Drawing.FontStyle.Regular, System.Drawing.GraphicsUnit.Point, ((byte)(204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Location = new System.Drawing.Point(694, 197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Margin = new System.Windows.Forms.Padding(2, 0, 2, 0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Name = "constantTitle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Size = new System.Drawing.Size(162, 24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TabIndex = 12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stantTitle.Text = "Список констант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MainForm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caleDimensions = new System.Drawing.SizeF(6F, 13F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caleMode = System.Windows.Forms.AutoScaleMode.Font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ackColor = System.Drawing.Color.Gray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ientSize = new System.Drawing.Size(1017, 563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constantTitle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variableTitle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constantListView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variableListView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clearButton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resultTitle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infoButton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resultTextBox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inputTitle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title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analyzeButton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ntrols.Add(this.inputTextBox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FormBorderStyle = System.Windows.Forms.FormBorderStyle.FixedSingl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Icon = ((System.Drawing.Icon)(resources.GetObject("$this.Icon"))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Margin = new System.Windows.Forms.Padding(2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Name = "MainForm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Text = "Analyzer"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Load += new System.EventHandler(this.MainForm_Load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meLayout(false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    this.PerformLayout()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#endregion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extBox inputTextBox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utton analyzeButton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Label titl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Label inputTitl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extBox resultTextBox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utton infoButton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Label resultTitl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utton clearButton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ListView variableListView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ListView constantListView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Label variableTitl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Label constantTitle;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E3279" w:rsidRPr="007E3279" w:rsidRDefault="007E3279" w:rsidP="007E3279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32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E3279" w:rsidRDefault="008C3918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.cs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zer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918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918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zeButton_Click(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iableListView.Clear(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tantListView.Clear(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tringParser sp =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Parser(inputTextBox.Text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.ParseString(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iableListView.Items.AddRange(Checker.variables.Select(x =&gt;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x.ToString())).ToArray()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tantListView.Items.AddRange(Checker.constants.Select(x =&gt;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x.ToString())).ToArray());</w:t>
      </w:r>
    </w:p>
    <w:p w:rsid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esultTextBox.Text = </w:t>
      </w:r>
      <w:r>
        <w:rPr>
          <w:rFonts w:ascii="Consolas" w:hAnsi="Consolas" w:cs="Consolas"/>
          <w:color w:val="A31515"/>
          <w:sz w:val="19"/>
          <w:szCs w:val="19"/>
        </w:rPr>
        <w:t>"Строка принадлежит язык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NotFoundException ex)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TextBox.Text = ex.Message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umentException ex)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ighlightErrorSymbol(StringParser.pos, 1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TextBox.Text = ex.Message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 ex)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ighlightErrorSymbol(StringParser.pos, 1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TextBox.Text = ex.Message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Button_Click(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Идентификатор языка Turbo Pascal, начинается с буквы или знака подчеркивания, далее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могут следовать буквы, цифры и знаки подчеркивания.\n Ограничения: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– имеет длину не более 8 символов;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– не является зарезервированным словом: case, of, else, end, div, mod.\n Целые числа в диапазоне - 32768 – 32767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Button_Click(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TextBox.Text = String.Empty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TextBox.Text = String.Empty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iableListView.Clear()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tantListView.Clear();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8C3918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lightErrorSymbol(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8C39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Length)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Length = 0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TextBox.SelectionStart = i - errorLength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TextBox.SelectionLength = errorLength;</w:t>
      </w:r>
      <w:r w:rsidRPr="009404AC">
        <w:rPr>
          <w:rFonts w:ascii="Consolas" w:hAnsi="Consolas" w:cs="Consolas"/>
          <w:color w:val="008000"/>
          <w:sz w:val="19"/>
          <w:szCs w:val="19"/>
          <w:lang w:val="en-US"/>
        </w:rPr>
        <w:t>// - (errorLength == 1 ? 0 : 1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TextBox.Focus();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KeyDown(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9404AC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_Load(</w:t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C3918" w:rsidRPr="006A2081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3918" w:rsidRPr="006A2081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3918" w:rsidRPr="006A2081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3918" w:rsidRPr="006A2081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C3918" w:rsidRPr="006A2081" w:rsidRDefault="008C3918" w:rsidP="008C3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C3918" w:rsidRDefault="008C3918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C3918" w:rsidRDefault="009404AC" w:rsidP="00FE1AB7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te.cs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zer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4A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4A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  <w:t>A1,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  <w:t>A2,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  <w:t>B1,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  <w:t>B2,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  <w:t>B3,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  <w:t>F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404AC" w:rsidRPr="009404AC" w:rsidRDefault="009404AC" w:rsidP="00940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44DC" w:rsidRDefault="00EC44DC" w:rsidP="009404AC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Parser.cs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>namespace Analyzer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class StringParser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 pos = 0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source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choice_type = 0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// 0 - undefined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// 1 - char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// 2 - int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// 3 - doubl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// variable, its description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ortedDictionary&lt;String, String&gt; variable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SortedDictionary&lt;String, (String, String)&gt; constant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ool IsDigit(char c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'0' &lt;= c &amp;&amp; c &lt;= '9'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ool IsLetter(char c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'a' &lt;= c &amp;&amp; c &lt;= 'z'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Parser(String source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this.source = source.ToLower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Empty(source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KeyNotFoundException("Строка не может быть пустой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variables = new SortedDictionary&lt;string, string&gt;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constants = new SortedDictionary&lt;string, (string, string)&gt;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pos = 0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void ParseString(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source.Substring(pos).StartsWith("case "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pos += 5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не обнаружено ключевое слово case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nextIdentifier("идентификатор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pos &lt; source.Length &amp;&amp; source[pos] == ' 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ся пробел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source.Substring(pos).StartsWith("of "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os += 3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не обнаружено ключевое слово of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te = State.A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pos &lt;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state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State.A1: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95AFB">
        <w:rPr>
          <w:rFonts w:ascii="Times New Roman" w:hAnsi="Times New Roman" w:cs="Times New Roman"/>
          <w:sz w:val="28"/>
          <w:szCs w:val="28"/>
        </w:rPr>
        <w:t>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r w:rsidRPr="00295AFB">
        <w:rPr>
          <w:rFonts w:ascii="Times New Roman" w:hAnsi="Times New Roman" w:cs="Times New Roman"/>
          <w:sz w:val="28"/>
          <w:szCs w:val="28"/>
        </w:rPr>
        <w:t>("Синтаксическая ошибка: ожидалась константа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source[pos] == '\'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choice_type &gt; 1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емантическая ошибка: несоответствие типов констант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oice_type = 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text_name = "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pos &lt; source.Length &amp;&amp; (IsDigit(source[pos]) || IsLetter(source[pos])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ext_name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интаксическая ошибка: ожидался символ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while (pos &lt; source.Length &amp;&amp; (IsDigit(source[pos]) || IsLetter(source[pos])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ext_name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pos &lt; source.Length &amp;&amp; source[pos] == '\'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интаксическая ошибка: ожидалась кавычк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295AFB">
        <w:rPr>
          <w:rFonts w:ascii="Times New Roman" w:hAnsi="Times New Roman" w:cs="Times New Roman"/>
          <w:sz w:val="28"/>
          <w:szCs w:val="28"/>
        </w:rPr>
        <w:t>.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95AFB">
        <w:rPr>
          <w:rFonts w:ascii="Times New Roman" w:hAnsi="Times New Roman" w:cs="Times New Roman"/>
          <w:sz w:val="28"/>
          <w:szCs w:val="28"/>
        </w:rPr>
        <w:t xml:space="preserve">("\'" +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95AFB">
        <w:rPr>
          <w:rFonts w:ascii="Times New Roman" w:hAnsi="Times New Roman" w:cs="Times New Roman"/>
          <w:sz w:val="28"/>
          <w:szCs w:val="28"/>
        </w:rPr>
        <w:t>_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95AFB">
        <w:rPr>
          <w:rFonts w:ascii="Times New Roman" w:hAnsi="Times New Roman" w:cs="Times New Roman"/>
          <w:sz w:val="28"/>
          <w:szCs w:val="28"/>
        </w:rPr>
        <w:t xml:space="preserve"> + "\'", ("конст. выбора", "строковая"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95AFB">
        <w:rPr>
          <w:rFonts w:ascii="Times New Roman" w:hAnsi="Times New Roman" w:cs="Times New Roman"/>
          <w:sz w:val="28"/>
          <w:szCs w:val="28"/>
        </w:rPr>
        <w:t xml:space="preserve"> (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295AFB">
        <w:rPr>
          <w:rFonts w:ascii="Times New Roman" w:hAnsi="Times New Roman" w:cs="Times New Roman"/>
          <w:sz w:val="28"/>
          <w:szCs w:val="28"/>
        </w:rPr>
        <w:t>_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95AFB">
        <w:rPr>
          <w:rFonts w:ascii="Times New Roman" w:hAnsi="Times New Roman" w:cs="Times New Roman"/>
          <w:sz w:val="28"/>
          <w:szCs w:val="28"/>
        </w:rPr>
        <w:t xml:space="preserve"> == 1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r w:rsidRPr="00295AFB">
        <w:rPr>
          <w:rFonts w:ascii="Times New Roman" w:hAnsi="Times New Roman" w:cs="Times New Roman"/>
          <w:sz w:val="28"/>
          <w:szCs w:val="28"/>
        </w:rPr>
        <w:t>("Семантическая ошибка: несоответствие типов констант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ool its_type = nextConstant("конст.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oice_type = Math.Max(choice_type, (its_type ? 2 : 3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ate = State.A2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State.A2: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pos &lt;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source[pos] == ',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ate = State.A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source[pos] == ':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state = State.B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hrow new FormatException("Синтаксическая ошибка: ожидалась запятая или двоеточие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row new FormatException("Синтаксическая ошибка: ожидалась запятая или двоеточие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State.B1: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pos &lt;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extAssignmentOperator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pos &lt; source.Length &amp;&amp; source[pos] == ';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интаксическая ошибка: ожидалась точка с запятой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row new FormatException("Синтаксическая ошибка: ожидался оператор присваивания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ate = State.B2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State.B2: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source.Substring(pos).StartsWith("end;"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os += 4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pos !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интаксическая ошибка: встречен код после END;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ate = State.F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95AFB">
        <w:rPr>
          <w:rFonts w:ascii="Times New Roman" w:hAnsi="Times New Roman" w:cs="Times New Roman"/>
          <w:sz w:val="28"/>
          <w:szCs w:val="28"/>
        </w:rPr>
        <w:t>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r w:rsidRPr="00295AFB">
        <w:rPr>
          <w:rFonts w:ascii="Times New Roman" w:hAnsi="Times New Roman" w:cs="Times New Roman"/>
          <w:sz w:val="28"/>
          <w:szCs w:val="28"/>
        </w:rPr>
        <w:t xml:space="preserve">("Синтаксическая ошибка: ожидалась точка с запятой, список констант или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95AFB">
        <w:rPr>
          <w:rFonts w:ascii="Times New Roman" w:hAnsi="Times New Roman" w:cs="Times New Roman"/>
          <w:sz w:val="28"/>
          <w:szCs w:val="28"/>
        </w:rPr>
        <w:t>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source.Substring(pos).StartsWith("else "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os += 5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extAssignmentOperator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pos &lt; source.Length &amp;&amp; source[pos] == ';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интаксическая ошибка: ожидалась точка с запятой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source.Substring(pos).StartsWith("end;"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os += 4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ate = State.F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интаксическая ошибка: ожидался end;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pos !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интаксическая ошибка: встречен код после END;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source[pos] == '\'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choice_type &gt; 1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hrow new FormatException("Семантическая ошибка: несоответствие типов констант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hoice_type = 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ing text_name = "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pos &lt; source.Length &amp;&amp; (IsDigit(source[pos]) || IsLetter(source[pos])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ext_name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hrow new FormatException("Синтаксическая ошибка: ожидался символ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while (pos &lt; source.Length &amp;&amp; (IsDigit(source[pos]) || IsLetter(source[pos])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ext_name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pos &lt; source.Length &amp;&amp; source[pos] == '\'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hrow new FormatException("Синтаксическая ошибка: ожидалась кавычк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295AFB">
        <w:rPr>
          <w:rFonts w:ascii="Times New Roman" w:hAnsi="Times New Roman" w:cs="Times New Roman"/>
          <w:sz w:val="28"/>
          <w:szCs w:val="28"/>
        </w:rPr>
        <w:t>.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95AFB">
        <w:rPr>
          <w:rFonts w:ascii="Times New Roman" w:hAnsi="Times New Roman" w:cs="Times New Roman"/>
          <w:sz w:val="28"/>
          <w:szCs w:val="28"/>
        </w:rPr>
        <w:t xml:space="preserve">("\'" +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95AFB">
        <w:rPr>
          <w:rFonts w:ascii="Times New Roman" w:hAnsi="Times New Roman" w:cs="Times New Roman"/>
          <w:sz w:val="28"/>
          <w:szCs w:val="28"/>
        </w:rPr>
        <w:t>_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95AFB">
        <w:rPr>
          <w:rFonts w:ascii="Times New Roman" w:hAnsi="Times New Roman" w:cs="Times New Roman"/>
          <w:sz w:val="28"/>
          <w:szCs w:val="28"/>
        </w:rPr>
        <w:t xml:space="preserve"> + "\'", ("конст. выбора", "строковая"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95AFB">
        <w:rPr>
          <w:rFonts w:ascii="Times New Roman" w:hAnsi="Times New Roman" w:cs="Times New Roman"/>
          <w:sz w:val="28"/>
          <w:szCs w:val="28"/>
        </w:rPr>
        <w:t xml:space="preserve"> (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295AFB">
        <w:rPr>
          <w:rFonts w:ascii="Times New Roman" w:hAnsi="Times New Roman" w:cs="Times New Roman"/>
          <w:sz w:val="28"/>
          <w:szCs w:val="28"/>
        </w:rPr>
        <w:t>_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95AFB">
        <w:rPr>
          <w:rFonts w:ascii="Times New Roman" w:hAnsi="Times New Roman" w:cs="Times New Roman"/>
          <w:sz w:val="28"/>
          <w:szCs w:val="28"/>
        </w:rPr>
        <w:t xml:space="preserve"> == 1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r w:rsidRPr="00295AFB">
        <w:rPr>
          <w:rFonts w:ascii="Times New Roman" w:hAnsi="Times New Roman" w:cs="Times New Roman"/>
          <w:sz w:val="28"/>
          <w:szCs w:val="28"/>
        </w:rPr>
        <w:t>("Семантическая ошибка: несоответствие типов констант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bool its_type = nextConstant("конст.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hoice_type = Math.Max(choice_type, (its_type ? 2 : 3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ate = State.B3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State.B3: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95AFB">
        <w:rPr>
          <w:rFonts w:ascii="Times New Roman" w:hAnsi="Times New Roman" w:cs="Times New Roman"/>
          <w:sz w:val="28"/>
          <w:szCs w:val="28"/>
        </w:rPr>
        <w:t>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r w:rsidRPr="00295AFB">
        <w:rPr>
          <w:rFonts w:ascii="Times New Roman" w:hAnsi="Times New Roman" w:cs="Times New Roman"/>
          <w:sz w:val="28"/>
          <w:szCs w:val="28"/>
        </w:rPr>
        <w:t>("Синтаксическая ошибка: ожидась точка с запятой, двоеточие или список констант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source[pos] == ':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ate = State.B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source[pos] != ',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FormatException("Синтаксическая ошибка: ожидилась запятая или двоеточие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source[pos] == '\'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ing text_name = "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pos &lt; source.Length &amp;&amp; (IsDigit(source[pos]) || IsLetter(source[pos])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ext_name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hrow new FormatException("Синтаксическая ошибка: ожидался символ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while (pos &lt; source.Length &amp;&amp; (IsDigit(source[pos]) || IsLetter(source[pos])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ext_name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pos &lt; source.Length &amp;&amp; source[pos] == '\'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hrow new FormatException("Синтаксическая ошибка: ожидалась кавычк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295AFB">
        <w:rPr>
          <w:rFonts w:ascii="Times New Roman" w:hAnsi="Times New Roman" w:cs="Times New Roman"/>
          <w:sz w:val="28"/>
          <w:szCs w:val="28"/>
        </w:rPr>
        <w:t>.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95AFB">
        <w:rPr>
          <w:rFonts w:ascii="Times New Roman" w:hAnsi="Times New Roman" w:cs="Times New Roman"/>
          <w:sz w:val="28"/>
          <w:szCs w:val="28"/>
        </w:rPr>
        <w:t xml:space="preserve">("\'" +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95AFB">
        <w:rPr>
          <w:rFonts w:ascii="Times New Roman" w:hAnsi="Times New Roman" w:cs="Times New Roman"/>
          <w:sz w:val="28"/>
          <w:szCs w:val="28"/>
        </w:rPr>
        <w:t>_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95AFB">
        <w:rPr>
          <w:rFonts w:ascii="Times New Roman" w:hAnsi="Times New Roman" w:cs="Times New Roman"/>
          <w:sz w:val="28"/>
          <w:szCs w:val="28"/>
        </w:rPr>
        <w:t xml:space="preserve"> + "\'", ("конст. выбора", "строковая"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95AFB">
        <w:rPr>
          <w:rFonts w:ascii="Times New Roman" w:hAnsi="Times New Roman" w:cs="Times New Roman"/>
          <w:sz w:val="28"/>
          <w:szCs w:val="28"/>
        </w:rPr>
        <w:t xml:space="preserve"> (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295AFB">
        <w:rPr>
          <w:rFonts w:ascii="Times New Roman" w:hAnsi="Times New Roman" w:cs="Times New Roman"/>
          <w:sz w:val="28"/>
          <w:szCs w:val="28"/>
        </w:rPr>
        <w:t>_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95AFB">
        <w:rPr>
          <w:rFonts w:ascii="Times New Roman" w:hAnsi="Times New Roman" w:cs="Times New Roman"/>
          <w:sz w:val="28"/>
          <w:szCs w:val="28"/>
        </w:rPr>
        <w:t xml:space="preserve"> == 1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95AFB">
        <w:rPr>
          <w:rFonts w:ascii="Times New Roman" w:hAnsi="Times New Roman" w:cs="Times New Roman"/>
          <w:sz w:val="28"/>
          <w:szCs w:val="28"/>
        </w:rPr>
        <w:t xml:space="preserve">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r w:rsidRPr="00295AFB">
        <w:rPr>
          <w:rFonts w:ascii="Times New Roman" w:hAnsi="Times New Roman" w:cs="Times New Roman"/>
          <w:sz w:val="28"/>
          <w:szCs w:val="28"/>
        </w:rPr>
        <w:t>("Семантическая ошибка: несоответствие типов констант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5A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bool its_type = nextConstant("конст. выб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hoice_type = Math.Max(choice_type, (its_type ? 2 : 3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ate = State.B3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Exception("Something went wrong...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extIdentifier(String base_type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id_name = "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pos &lt; source.Length &amp;&amp; (IsLetter(source[pos]) || source[pos] == '_'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d_name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ся идентификатор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pos &lt; source.Length &amp;&amp; (IsLetter(source[pos]) || IsDigit(source[pos]) || source[pos] == '_'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d_name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id_name.Length &gt; 8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pos -= id_name.Length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длина имени идентификатора превышает 8 символов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String&gt; reserved_names = new List&lt;String&gt;() { "case", "of", "else", "end", "div", "mod" }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reserved_names.Contains(id_name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pos -= id_name.Length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row new FormatException("Синтаксическая ошибка: имя идентификатора совпадает с зарезервированным словом " + id_name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!variables.ContainsKey(id_name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iables.Add(id_name, base_type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id_name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nextIntegralConstant(String base_type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 = "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ась целая констант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source[pos] == '+' || source[pos] == '-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IsDigit(source[pos]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ource[pos] == '0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os + 1 &lt; source.Length || IsDigit(source[pos + 1]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FormatException("Синтаксическая ошибка: ведущие нули в константе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+= "0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pos &lt; source.Length &amp;&amp; IsDigit(source[pos]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ась целая констант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nt val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int.TryParse(res, out val1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val1 &lt; -32768 || 32767 &lt; val1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FormatException("Значение константы не является допустимым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!constants.ContainsKey(res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tants.Add(res, (base_type, "целая"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nextConstant(string base_type) // if constant is integer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 = "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ась констант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source[pos] == '+' || source[pos] == '-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IsDigit(source[pos]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ource[pos] == '0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os &lt; source.Length &amp;&amp; IsDigit(source[pos]) &amp;&amp; source[pos] != '.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FormatException("Синтаксическая ошибка: ведущие нули в константе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+= '0'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pos &lt; source.Length &amp;&amp; IsDigit(source[pos]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os &lt; source.Length &amp;&amp; source[pos] == '.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+= '.'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pos &lt; source.Length &amp;&amp; IsDigit(source[pos]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os &lt; source.Length &amp;&amp; source[pos] == 'e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es += 'e'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pos &gt;= source.Length || !IsDigit(source[pos]) &amp;&amp; source[pos] != '+' &amp;&amp; source[pos] != '-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row new FormatException("Синтаксическая ошибка: ожидалась экспонент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source[pos] == '+' || source[pos] == '-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res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while (pos &lt; source.Length &amp;&amp; IsDigit(source[pos]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res += source[pos++]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!constants.ContainsKey(res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tants.Add(res, (base_type, "вещ. с плав. точкой"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!constants.ContainsKey(res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tants.Add(res, (base_type, "вещ. с фикс. точкой"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turn false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val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t.TryParse(res, out val1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val1 &lt; -32768 || 32767 &lt; val1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row new FormatException("Значение константы не является допустимым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!constants.ContainsKey(res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stants.Add(res, (base_type, "целая")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ась целая констант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nextOperand(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ся операнд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IsDigit(source[pos]) || source[pos] == '+' || source[pos] == '-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Constant("конст. выражения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_name = nextIdentifier("идентификатор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os &lt; source.Length &amp;&amp; source[pos] == '[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variables[id_name] != "массив" &amp;&amp; variables[id_name] != "идентификатор"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FormatException("Семантическая ошибка: обращение к переменной как к массиву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   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iables[id_name] = "массив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hrow new FormatException("Синтаксическая ошибка: ожидался идентификатор или целая констант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sDigit(source[pos]) || source[pos] == '+' || source[pos] == '-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extIntegralConstant("индекс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index_id = nextIdentifier("индекс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variables[index_id] != "индекс" &amp;&amp; variables[index_id] != "переменная"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os -= index_id.Length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row new FormatException("Семантическая ошибка: некорректное повторное использование идентификат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iables[index_id] = "индекс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os &gt;= source.Length || source[pos++] != ']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FormatException("Синтаксическая ошибка: ожидалась закрывающая квадратная скобк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(variables[id_name] != "переменная" &amp;&amp; variables[id_name] != "идентификатор" &amp;&amp; variables[id_name] != "индекс"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FormatException("Семантическая ошибка: некорректное повторное использование идентификат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iables[id_name] = "переменная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nextAssignmentOperator(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id_name = nextIdentifier("идентификатор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ось присваивание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source[pos] == '[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variables[id_name] != "массив" &amp;&amp; variables[id_name] != "идентификатор"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FormatException("Семантическая ошибка: обращение к переменной как к массиву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iables[id_name] = "массив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pos += 1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os &gt;= source.Length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FormatException("Синтаксическая ошибка: ожидался идентификатор или целая констант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IsDigit(source[pos]) || source[pos] == '+' || source[pos] == '-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extIntegralConstant("индекс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index_id = nextIdentifier("индекс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variables[index_id] != "индекс" &amp;&amp; variables[index_id] != "переменная"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FormatException("Семантическая ошибка: некорректное повторное использование идентификат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   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iables[index_id] = "индекс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os &gt;= source.Length || source[pos++] != ']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row new FormatException("Синтаксическая ошибка: ожидалась закрывающая квадратная скобк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variables[id_name] != "переменная" &amp;&amp; variables[id_name] != "идентификатор" &amp;&amp; variables[id_name] != "индекс"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FormatException("Семантическая ошибка: некорректное повторное использование идентификатора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iables[id_name] = "переменная"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if (pos + 1 &lt; source.Length &amp;&amp; source[pos] == ':' &amp;&amp; source[pos + 1] == '=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pos += 2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FormatException("Синтаксическая ошибка: ожидалось присваивание"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nextOperand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String oper in new List&lt;string&gt;{ "+", "-", "*", "/", "div", "mod"}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ource.Substring(pos).StartsWith(oper)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os += oper.Length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kipWS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extOperand()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kipWS(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pos &lt; source.Length &amp;&amp; source[pos] == ' ')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    ++pos;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5AFB" w:rsidRP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95AFB" w:rsidRDefault="00295AFB" w:rsidP="00295A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A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295AFB" w:rsidSect="001C4C2F"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832" w:rsidRDefault="008A5832">
      <w:pPr>
        <w:spacing w:after="0" w:line="240" w:lineRule="auto"/>
      </w:pPr>
      <w:r>
        <w:separator/>
      </w:r>
    </w:p>
  </w:endnote>
  <w:endnote w:type="continuationSeparator" w:id="0">
    <w:p w:rsidR="008A5832" w:rsidRDefault="008A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A1B" w:rsidRDefault="008B7A1B" w:rsidP="00734E5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832" w:rsidRDefault="008A5832">
      <w:pPr>
        <w:spacing w:after="0" w:line="240" w:lineRule="auto"/>
      </w:pPr>
      <w:r>
        <w:separator/>
      </w:r>
    </w:p>
  </w:footnote>
  <w:footnote w:type="continuationSeparator" w:id="0">
    <w:p w:rsidR="008A5832" w:rsidRDefault="008A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510"/>
    <w:multiLevelType w:val="singleLevel"/>
    <w:tmpl w:val="06E24510"/>
    <w:lvl w:ilvl="0">
      <w:start w:val="1"/>
      <w:numFmt w:val="decimal"/>
      <w:lvlText w:val="%1. "/>
      <w:legacy w:legacy="1" w:legacySpace="0" w:legacyIndent="283"/>
      <w:lvlJc w:val="left"/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EDC1D00"/>
    <w:multiLevelType w:val="singleLevel"/>
    <w:tmpl w:val="4EDC1D00"/>
    <w:lvl w:ilvl="0">
      <w:start w:val="2"/>
      <w:numFmt w:val="decimal"/>
      <w:lvlText w:val="%1. "/>
      <w:legacy w:legacy="1" w:legacySpace="0" w:legacyIndent="283"/>
      <w:lvlJc w:val="left"/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642F32D"/>
    <w:multiLevelType w:val="singleLevel"/>
    <w:tmpl w:val="5642F32D"/>
    <w:lvl w:ilvl="0">
      <w:start w:val="1"/>
      <w:numFmt w:val="decimal"/>
      <w:lvlText w:val="%1. "/>
      <w:legacy w:legacy="1" w:legacySpace="0" w:legacyIndent="283"/>
      <w:lvlJc w:val="left"/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F82557A"/>
    <w:multiLevelType w:val="singleLevel"/>
    <w:tmpl w:val="B55C379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353844460">
    <w:abstractNumId w:val="3"/>
  </w:num>
  <w:num w:numId="2" w16cid:durableId="1359618125">
    <w:abstractNumId w:val="3"/>
  </w:num>
  <w:num w:numId="3" w16cid:durableId="790785134">
    <w:abstractNumId w:val="0"/>
  </w:num>
  <w:num w:numId="4" w16cid:durableId="516314561">
    <w:abstractNumId w:val="1"/>
  </w:num>
  <w:num w:numId="5" w16cid:durableId="755325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F28"/>
    <w:rsid w:val="00006F3E"/>
    <w:rsid w:val="000311F3"/>
    <w:rsid w:val="001246BE"/>
    <w:rsid w:val="0012668A"/>
    <w:rsid w:val="00132717"/>
    <w:rsid w:val="00165AEF"/>
    <w:rsid w:val="001951FB"/>
    <w:rsid w:val="001C2766"/>
    <w:rsid w:val="001C4C2F"/>
    <w:rsid w:val="002020A6"/>
    <w:rsid w:val="00222E77"/>
    <w:rsid w:val="00233309"/>
    <w:rsid w:val="00244774"/>
    <w:rsid w:val="00252CAD"/>
    <w:rsid w:val="00271605"/>
    <w:rsid w:val="0027344B"/>
    <w:rsid w:val="00274742"/>
    <w:rsid w:val="00295AFB"/>
    <w:rsid w:val="002D3281"/>
    <w:rsid w:val="00365112"/>
    <w:rsid w:val="003702F5"/>
    <w:rsid w:val="00373353"/>
    <w:rsid w:val="003B7B9E"/>
    <w:rsid w:val="00411B56"/>
    <w:rsid w:val="00444C44"/>
    <w:rsid w:val="00454F93"/>
    <w:rsid w:val="004E0F4B"/>
    <w:rsid w:val="00507A4E"/>
    <w:rsid w:val="00512B89"/>
    <w:rsid w:val="005A1A4C"/>
    <w:rsid w:val="005B4E6D"/>
    <w:rsid w:val="005B73C4"/>
    <w:rsid w:val="00656290"/>
    <w:rsid w:val="00676981"/>
    <w:rsid w:val="006A2081"/>
    <w:rsid w:val="006D1B2A"/>
    <w:rsid w:val="00734E56"/>
    <w:rsid w:val="007C0446"/>
    <w:rsid w:val="007C0CEE"/>
    <w:rsid w:val="007E3279"/>
    <w:rsid w:val="007E34B6"/>
    <w:rsid w:val="007F1864"/>
    <w:rsid w:val="0082627D"/>
    <w:rsid w:val="0084009A"/>
    <w:rsid w:val="00852933"/>
    <w:rsid w:val="00852E1F"/>
    <w:rsid w:val="00854E19"/>
    <w:rsid w:val="008550FA"/>
    <w:rsid w:val="008A1174"/>
    <w:rsid w:val="008A212B"/>
    <w:rsid w:val="008A5832"/>
    <w:rsid w:val="008B583E"/>
    <w:rsid w:val="008B7A1B"/>
    <w:rsid w:val="008C1B2F"/>
    <w:rsid w:val="008C3918"/>
    <w:rsid w:val="008C4D6F"/>
    <w:rsid w:val="008D38ED"/>
    <w:rsid w:val="00900FA5"/>
    <w:rsid w:val="009069FF"/>
    <w:rsid w:val="00925F28"/>
    <w:rsid w:val="009404AC"/>
    <w:rsid w:val="009465FC"/>
    <w:rsid w:val="00977EB8"/>
    <w:rsid w:val="00986746"/>
    <w:rsid w:val="009A4094"/>
    <w:rsid w:val="009E3FEF"/>
    <w:rsid w:val="00A70003"/>
    <w:rsid w:val="00AA1613"/>
    <w:rsid w:val="00B04E29"/>
    <w:rsid w:val="00B2322B"/>
    <w:rsid w:val="00B35AD2"/>
    <w:rsid w:val="00B461B0"/>
    <w:rsid w:val="00B73F97"/>
    <w:rsid w:val="00BD7810"/>
    <w:rsid w:val="00C52E9E"/>
    <w:rsid w:val="00C62BB0"/>
    <w:rsid w:val="00C656C1"/>
    <w:rsid w:val="00CF7343"/>
    <w:rsid w:val="00D14DB0"/>
    <w:rsid w:val="00D764EF"/>
    <w:rsid w:val="00D90EA3"/>
    <w:rsid w:val="00DA275C"/>
    <w:rsid w:val="00E13EAF"/>
    <w:rsid w:val="00E456A5"/>
    <w:rsid w:val="00E45807"/>
    <w:rsid w:val="00E5607C"/>
    <w:rsid w:val="00E709D6"/>
    <w:rsid w:val="00E74988"/>
    <w:rsid w:val="00EA3C81"/>
    <w:rsid w:val="00EC44DC"/>
    <w:rsid w:val="00ED3DB6"/>
    <w:rsid w:val="00EF0BC2"/>
    <w:rsid w:val="00F35953"/>
    <w:rsid w:val="00F66D97"/>
    <w:rsid w:val="00F71D86"/>
    <w:rsid w:val="00FB3A76"/>
    <w:rsid w:val="00FE1AB7"/>
    <w:rsid w:val="00FE693B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D7E"/>
  <w15:docId w15:val="{CFD39048-48D7-4B27-942F-EEB36F9F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AD"/>
  </w:style>
  <w:style w:type="paragraph" w:styleId="1">
    <w:name w:val="heading 1"/>
    <w:basedOn w:val="a"/>
    <w:next w:val="a"/>
    <w:link w:val="10"/>
    <w:uiPriority w:val="9"/>
    <w:qFormat/>
    <w:rsid w:val="00FE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67"/>
    <w:rsid w:val="00DA27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DA275C"/>
    <w:pPr>
      <w:widowControl w:val="0"/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2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7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A212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A212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8A212B"/>
    <w:pPr>
      <w:widowControl w:val="0"/>
      <w:suppressAutoHyphens/>
      <w:spacing w:after="120" w:line="480" w:lineRule="auto"/>
      <w:ind w:firstLine="709"/>
      <w:jc w:val="both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styleId="aa">
    <w:name w:val="caption"/>
    <w:basedOn w:val="a"/>
    <w:next w:val="a"/>
    <w:uiPriority w:val="35"/>
    <w:unhideWhenUsed/>
    <w:qFormat/>
    <w:rsid w:val="00BD781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977EB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7EB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77E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29D5-D0BC-49A3-A80E-2306F400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1</Pages>
  <Words>7181</Words>
  <Characters>409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Денис Немченко</cp:lastModifiedBy>
  <cp:revision>74</cp:revision>
  <dcterms:created xsi:type="dcterms:W3CDTF">2017-05-13T16:30:00Z</dcterms:created>
  <dcterms:modified xsi:type="dcterms:W3CDTF">2023-02-25T08:11:00Z</dcterms:modified>
</cp:coreProperties>
</file>